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F48A" w14:textId="598D7971" w:rsidR="003D271F" w:rsidRPr="00D42F46" w:rsidRDefault="003D2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 xml:space="preserve">равила электронного документооборота </w:t>
      </w:r>
      <w:r w:rsidRPr="00D42F46">
        <w:rPr>
          <w:rFonts w:ascii="Times New Roman" w:eastAsia="Times New Roman" w:hAnsi="Times New Roman"/>
          <w:b/>
          <w:sz w:val="24"/>
          <w:szCs w:val="24"/>
        </w:rPr>
        <w:t>НРД</w:t>
      </w:r>
    </w:p>
    <w:p w14:paraId="0ACC3664" w14:textId="77777777" w:rsidR="00166527" w:rsidRPr="00D42F46" w:rsidRDefault="0016652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4F4F27" w14:textId="7250FBF6" w:rsidR="003D271F" w:rsidRPr="00D42F46" w:rsidRDefault="00690098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>главление</w:t>
      </w:r>
    </w:p>
    <w:p w14:paraId="43FC6F14" w14:textId="77777777" w:rsidR="008D16F1" w:rsidRPr="00D42F46" w:rsidRDefault="008D16F1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5F06" w14:textId="7919833B" w:rsidR="009310FD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42F4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2F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2F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289302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Т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рмины и опр</w:t>
            </w:r>
            <w:bookmarkStart w:id="0" w:name="_GoBack"/>
            <w:bookmarkEnd w:id="0"/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дел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2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2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325566D" w14:textId="41E57ED2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3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2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О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бщие полож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3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0A7166FF" w14:textId="3E4A5036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4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3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Заключение и изменении Договора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4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3B88FE7B" w14:textId="190F93E2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5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4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аналы информационного взаимодейств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5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1979738" w14:textId="123465BF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6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5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Подключение к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ЭДО 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через Систему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SWIFT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6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F90ED59" w14:textId="6DCC1CB4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7" w:history="1"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6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Подключение и осуществление ЭДО через СПФС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7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5EE5D66" w14:textId="22CDFCED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8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7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орядок предоставления в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НРД 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Документов, обеспечивающих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ДО НРД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8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54820BD0" w14:textId="1534407E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9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8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лектронная подпись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9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C0C0AD9" w14:textId="77DCA603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0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9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Ф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рмирование и использование Описи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0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508E9F9" w14:textId="6B378408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1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0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И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ные особенности организации и осуществления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ДО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1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2049F58" w14:textId="05997EB7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2" w:history="1"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11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Стоимость и порядок оплаты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2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5661BB0C" w14:textId="2B697B36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3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2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тветственность Сторон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3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E51B185" w14:textId="3ACD8488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4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3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рядок разрешения споров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4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F142651" w14:textId="6517D96A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5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4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Действие Договора и основания его расторж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5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630EB396" w14:textId="7F4B0010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6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5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нфиденциальность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6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60C6A3E" w14:textId="6DFE5964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7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6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рсональные данные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7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6554A3D0" w14:textId="415C7862" w:rsidR="009310FD" w:rsidRDefault="004151A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8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7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А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нтикоррупционная оговорка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8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3D42DE3" w14:textId="4B246083" w:rsidR="00C40131" w:rsidRPr="00D42F46" w:rsidRDefault="00974DF4">
          <w:pPr>
            <w:widowControl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42F4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Введение" w:displacedByCustomXml="prev"/>
    <w:p w14:paraId="28F10071" w14:textId="77777777" w:rsidR="00C94BA7" w:rsidRPr="00D42F46" w:rsidRDefault="00C94B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F46">
        <w:rPr>
          <w:rFonts w:ascii="Times New Roman" w:eastAsia="Times New Roman" w:hAnsi="Times New Roman"/>
          <w:sz w:val="24"/>
          <w:szCs w:val="24"/>
        </w:rPr>
        <w:br w:type="page"/>
      </w:r>
    </w:p>
    <w:p w14:paraId="61E941A6" w14:textId="2447D2C0" w:rsidR="005651A6" w:rsidRPr="00D42F46" w:rsidRDefault="00974DF4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" w:name="_Toc27475506"/>
      <w:bookmarkStart w:id="3" w:name="_Toc27475848"/>
      <w:bookmarkStart w:id="4" w:name="_Toc27477227"/>
      <w:bookmarkStart w:id="5" w:name="_Toc101289302"/>
      <w:bookmarkEnd w:id="2"/>
      <w:bookmarkEnd w:id="3"/>
      <w:bookmarkEnd w:id="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Т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мины и определения</w:t>
      </w:r>
      <w:bookmarkEnd w:id="5"/>
    </w:p>
    <w:p w14:paraId="0E9CB435" w14:textId="77FA97C2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Документы, обеспечивающие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документы, форма которых определена Приложени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2 к Правилам ЭДО.</w:t>
      </w:r>
    </w:p>
    <w:p w14:paraId="6D28BEE1" w14:textId="289213AA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Заявление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F52012"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о присоединении</w:t>
      </w:r>
      <w:r w:rsidR="00F52012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–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Заявление о присоединени</w:t>
      </w:r>
      <w:r w:rsidR="00D6129A" w:rsidRPr="009A3632">
        <w:rPr>
          <w:rFonts w:ascii="Times New Roman" w:eastAsia="Tahoma" w:hAnsi="Times New Roman"/>
          <w:sz w:val="24"/>
          <w:szCs w:val="24"/>
          <w:lang w:eastAsia="en-US"/>
        </w:rPr>
        <w:t>и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3E61D5" w:rsidRPr="009A3632">
        <w:rPr>
          <w:rFonts w:ascii="Times New Roman" w:eastAsia="Tahoma" w:hAnsi="Times New Roman"/>
          <w:sz w:val="24"/>
          <w:szCs w:val="24"/>
          <w:lang w:eastAsia="en-US"/>
        </w:rPr>
        <w:t>6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Правилам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FC4C8B5" w14:textId="1CFC53C7" w:rsidR="00B33B3F" w:rsidRPr="009A3632" w:rsidRDefault="00B33B3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равила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</w:t>
      </w:r>
      <w:r w:rsidR="007D2CBC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авила эл</w:t>
      </w:r>
      <w:r w:rsidR="00200A16" w:rsidRPr="009A3632">
        <w:rPr>
          <w:rFonts w:ascii="Times New Roman" w:eastAsia="Tahoma" w:hAnsi="Times New Roman"/>
          <w:sz w:val="24"/>
          <w:szCs w:val="24"/>
          <w:lang w:eastAsia="en-US"/>
        </w:rPr>
        <w:t>ектронного документооборота НРД.</w:t>
      </w:r>
    </w:p>
    <w:p w14:paraId="3CF96D71" w14:textId="7108797E" w:rsidR="00C12AD3" w:rsidRPr="00187471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ЭВ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6D29D76C" w14:textId="7F78983D" w:rsidR="00187471" w:rsidRPr="009A3632" w:rsidRDefault="00187471" w:rsidP="00187471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СПФС - </w:t>
      </w:r>
      <w:r w:rsidR="00EF4D81" w:rsidRPr="00EF4D81">
        <w:rPr>
          <w:rFonts w:ascii="Times New Roman" w:eastAsia="Tahoma" w:hAnsi="Times New Roman"/>
          <w:sz w:val="24"/>
          <w:szCs w:val="24"/>
          <w:lang w:eastAsia="en-US"/>
        </w:rPr>
        <w:t>С</w:t>
      </w:r>
      <w:r w:rsidRPr="00187471">
        <w:rPr>
          <w:rFonts w:ascii="Times New Roman" w:hAnsi="Times New Roman"/>
          <w:sz w:val="24"/>
          <w:szCs w:val="24"/>
        </w:rPr>
        <w:t>истемы передачи финансовых сообщений Банка России</w:t>
      </w:r>
      <w:r w:rsidR="009818B0">
        <w:rPr>
          <w:rFonts w:ascii="Times New Roman" w:hAnsi="Times New Roman"/>
          <w:sz w:val="24"/>
          <w:szCs w:val="24"/>
        </w:rPr>
        <w:t xml:space="preserve">. СПФС является Каналом ЭДО НРД и используется для информационного взаимодействия между НРД и Участником при обеспечении расчетной (банковской) деятельности. СПФС не является каналом СЭД НРД. </w:t>
      </w:r>
    </w:p>
    <w:p w14:paraId="4057FB90" w14:textId="7C6FA3AB" w:rsidR="00394784" w:rsidRPr="009A3632" w:rsidRDefault="00394784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арифы</w:t>
      </w:r>
      <w:r w:rsidR="0077035D"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НРД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65256917" w:rsidR="00E21CB7" w:rsidRPr="00187471" w:rsidRDefault="00E21CB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ранзит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обмен Пакетами транзитных электронных документов, осуществляемый с использованием СЭД НРД 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в соответствии с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иложени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4 к Правилам ЭДО.</w:t>
      </w:r>
    </w:p>
    <w:p w14:paraId="673D8E6A" w14:textId="16764490" w:rsidR="00187471" w:rsidRPr="009A3632" w:rsidRDefault="0018747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– лицо, заключившее с НРД Договор. Для целей Правил под Участником также может пониматься лицо право осуществления ЭДО с НРД у которого возникло по иным основаниям. </w:t>
      </w:r>
    </w:p>
    <w:p w14:paraId="59BA1DFC" w14:textId="213428C1" w:rsidR="00D307A5" w:rsidRDefault="00D307A5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етные документы </w:t>
      </w:r>
      <w:r w:rsidRPr="009A3632">
        <w:rPr>
          <w:rFonts w:ascii="Times New Roman" w:hAnsi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EE98F5B" w14:textId="0199A67A" w:rsidR="0043781A" w:rsidRPr="009A3632" w:rsidRDefault="00BF7F3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sz w:val="24"/>
          <w:szCs w:val="24"/>
          <w:lang w:eastAsia="en-US"/>
        </w:rPr>
        <w:t>Иные термины используются в значениях, установленных законодательством Российской Федерации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, </w:t>
      </w:r>
      <w:bookmarkStart w:id="6" w:name="_MailAutoSig"/>
      <w:r w:rsidR="00747368">
        <w:rPr>
          <w:rFonts w:ascii="Times New Roman" w:eastAsia="Tahoma" w:hAnsi="Times New Roman"/>
          <w:sz w:val="24"/>
          <w:szCs w:val="24"/>
          <w:lang w:eastAsia="en-US"/>
        </w:rPr>
        <w:t xml:space="preserve">иными 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>нормативными правовыми актами, нормат</w:t>
      </w:r>
      <w:r w:rsidR="001E470F" w:rsidRPr="009A3632">
        <w:rPr>
          <w:rFonts w:ascii="Times New Roman" w:eastAsia="Tahoma" w:hAnsi="Times New Roman"/>
          <w:sz w:val="24"/>
          <w:szCs w:val="24"/>
          <w:lang w:eastAsia="en-US"/>
        </w:rPr>
        <w:t>ивными актами Банка России, ПЭВ</w:t>
      </w:r>
      <w:r w:rsidR="00DC29C0"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DF8DCA7" w14:textId="133EB840" w:rsidR="007D2CBC" w:rsidRPr="00D42F46" w:rsidRDefault="00BF7F3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7" w:name="_Toc27475508"/>
      <w:bookmarkStart w:id="8" w:name="_Toc27475850"/>
      <w:bookmarkStart w:id="9" w:name="_Toc27477229"/>
      <w:bookmarkStart w:id="10" w:name="_Toc101289303"/>
      <w:bookmarkEnd w:id="6"/>
      <w:bookmarkEnd w:id="7"/>
      <w:bookmarkEnd w:id="8"/>
      <w:bookmarkEnd w:id="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  <w:bookmarkEnd w:id="10"/>
    </w:p>
    <w:p w14:paraId="1C04E203" w14:textId="6C431EF8" w:rsidR="00090811" w:rsidRDefault="00DE4E34" w:rsidP="00FF7575">
      <w:pPr>
        <w:pStyle w:val="ab"/>
        <w:numPr>
          <w:ilvl w:val="1"/>
          <w:numId w:val="3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Договор определяет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словия и порядок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>с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условия и порядок 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организации и осуществления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 xml:space="preserve">между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090811" w:rsidRPr="00D42F46">
        <w:rPr>
          <w:rFonts w:ascii="Times New Roman" w:eastAsia="Times New Roman" w:hAnsi="Times New Roman"/>
          <w:bCs/>
          <w:sz w:val="24"/>
          <w:szCs w:val="24"/>
        </w:rPr>
        <w:t>ами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с использованием СЭД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 xml:space="preserve">регулирует отношения </w:t>
      </w:r>
      <w:r w:rsidR="00C12AD3" w:rsidRPr="00D42F46">
        <w:rPr>
          <w:rFonts w:ascii="Times New Roman" w:eastAsia="Times New Roman" w:hAnsi="Times New Roman"/>
          <w:bCs/>
          <w:sz w:val="24"/>
          <w:szCs w:val="24"/>
        </w:rPr>
        <w:t xml:space="preserve">Сторон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в области использования Электронной подписи</w:t>
      </w:r>
      <w:r w:rsidR="00356E5E" w:rsidRPr="00D42F46">
        <w:rPr>
          <w:rFonts w:ascii="Times New Roman" w:eastAsia="Times New Roman" w:hAnsi="Times New Roman"/>
          <w:bCs/>
          <w:sz w:val="24"/>
          <w:szCs w:val="24"/>
        </w:rPr>
        <w:t xml:space="preserve"> (СКЗИ)</w:t>
      </w:r>
      <w:r w:rsidR="007D2CBC" w:rsidRPr="00D42F46">
        <w:rPr>
          <w:rFonts w:ascii="Times New Roman" w:eastAsia="Times New Roman" w:hAnsi="Times New Roman"/>
          <w:bCs/>
          <w:sz w:val="24"/>
          <w:szCs w:val="24"/>
        </w:rPr>
        <w:t xml:space="preserve"> при осуществлении ЭДО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0C76285" w14:textId="77777777" w:rsidR="00E16DF5" w:rsidRPr="00D42F46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Ref90476376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, определенных Договором за услуги, связанные с организацией ЭДО, а также за ЭДО с НРД (отправку и (или) получение, и (или) обработку ЭД) или за ЭДО между Участниками с использованием СЭД НРД, может взиматься плата в размере, определенном Тарифами НРД.</w:t>
      </w:r>
      <w:bookmarkEnd w:id="11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1B6DFF" w14:textId="036B7D3E" w:rsidR="00E16DF5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 </w:t>
      </w:r>
    </w:p>
    <w:p w14:paraId="194BEDBC" w14:textId="6EDA6759" w:rsidR="009C3A8A" w:rsidRDefault="009C3A8A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6BFE">
        <w:rPr>
          <w:rFonts w:ascii="Times New Roman" w:eastAsia="Times New Roman" w:hAnsi="Times New Roman"/>
          <w:bCs/>
          <w:sz w:val="24"/>
          <w:szCs w:val="24"/>
        </w:rPr>
        <w:t xml:space="preserve">Договор регулируется и толкуется в соответствии с законодательством Российской Федерации. Вопросы, не урегулированные Договором, разрешаются </w:t>
      </w:r>
      <w:r w:rsidRPr="00236BFE">
        <w:rPr>
          <w:rFonts w:ascii="Times New Roman" w:eastAsia="Times New Roman" w:hAnsi="Times New Roman"/>
          <w:bCs/>
          <w:sz w:val="24"/>
          <w:szCs w:val="24"/>
        </w:rPr>
        <w:lastRenderedPageBreak/>
        <w:t>в соответствии с законодательством Российской Федерации.</w:t>
      </w:r>
    </w:p>
    <w:p w14:paraId="6C419718" w14:textId="77777777" w:rsidR="00FB6DDE" w:rsidRDefault="009818B0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Условия Правил </w:t>
      </w:r>
      <w:r w:rsidR="0005266F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 подключении и осуществлении ЭДО через СПФС применяются к отношениям Участника и НРД </w:t>
      </w:r>
      <w:r w:rsidR="00595F40">
        <w:rPr>
          <w:rFonts w:ascii="Times New Roman" w:eastAsia="Times New Roman" w:hAnsi="Times New Roman"/>
          <w:bCs/>
          <w:sz w:val="24"/>
          <w:szCs w:val="24"/>
        </w:rPr>
        <w:t>с даты вступления в силу редакции Тарифов на банковские услуги НКО АО НРД, в которой установлен размер стоимости банковских услуг, связанных с ЭДО через СПФС.</w:t>
      </w:r>
    </w:p>
    <w:p w14:paraId="5C96F03B" w14:textId="48F082B5" w:rsidR="00595F40" w:rsidRDefault="00FB6DDE" w:rsidP="004D5D5A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B6DDE">
        <w:rPr>
          <w:rFonts w:ascii="Times New Roman" w:eastAsia="Times New Roman" w:hAnsi="Times New Roman"/>
          <w:bCs/>
          <w:sz w:val="24"/>
          <w:szCs w:val="24"/>
        </w:rPr>
        <w:t>Участник вправе обратиться в НРД с предложением примен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FB6DDE">
        <w:rPr>
          <w:rFonts w:ascii="Times New Roman" w:eastAsia="Times New Roman" w:hAnsi="Times New Roman"/>
          <w:bCs/>
          <w:sz w:val="24"/>
          <w:szCs w:val="24"/>
        </w:rPr>
        <w:t xml:space="preserve">ть к отношениям Сторон условия о подключении и осуществлении ЭДО через СПФС до вступления в силу редакции Тарифов </w:t>
      </w:r>
      <w:r>
        <w:rPr>
          <w:rFonts w:ascii="Times New Roman" w:eastAsia="Times New Roman" w:hAnsi="Times New Roman"/>
          <w:bCs/>
          <w:sz w:val="24"/>
          <w:szCs w:val="24"/>
        </w:rPr>
        <w:t>на банковские услуги НКО АО НРД</w:t>
      </w:r>
      <w:r w:rsidR="004D5D5A">
        <w:rPr>
          <w:rFonts w:ascii="Times New Roman" w:eastAsia="Times New Roman" w:hAnsi="Times New Roman"/>
          <w:bCs/>
          <w:sz w:val="24"/>
          <w:szCs w:val="24"/>
        </w:rPr>
        <w:t xml:space="preserve"> в порядке, предусмотренном </w:t>
      </w:r>
      <w:r w:rsidRPr="00FB6DDE">
        <w:rPr>
          <w:rFonts w:ascii="Times New Roman" w:eastAsia="Times New Roman" w:hAnsi="Times New Roman"/>
          <w:bCs/>
          <w:sz w:val="24"/>
          <w:szCs w:val="24"/>
        </w:rPr>
        <w:t xml:space="preserve">Условиями оказания </w:t>
      </w:r>
      <w:r w:rsidR="004D5D5A">
        <w:rPr>
          <w:rFonts w:ascii="Times New Roman" w:eastAsia="Times New Roman" w:hAnsi="Times New Roman"/>
          <w:bCs/>
          <w:sz w:val="24"/>
          <w:szCs w:val="24"/>
        </w:rPr>
        <w:t>банковских услуг НКО АО НРД.</w:t>
      </w:r>
      <w:r w:rsidRPr="00FB6DD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1E637A8" w14:textId="3980F024" w:rsidR="00E16DF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2" w:name="_Toc89871004"/>
      <w:bookmarkStart w:id="13" w:name="_Toc101289304"/>
      <w:bookmarkEnd w:id="12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Заключение и изменении Договора</w:t>
      </w:r>
      <w:bookmarkEnd w:id="13"/>
    </w:p>
    <w:p w14:paraId="419DF9ED" w14:textId="434A44C4" w:rsidR="00415C00" w:rsidRPr="00D42F46" w:rsidRDefault="003749D2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4" w:name="_Ref15912775"/>
      <w:bookmarkStart w:id="15" w:name="_Ref57806774"/>
      <w:r w:rsidRPr="00D42F46">
        <w:rPr>
          <w:rFonts w:ascii="Times New Roman" w:eastAsia="Times New Roman" w:hAnsi="Times New Roman"/>
          <w:bCs/>
          <w:sz w:val="24"/>
          <w:szCs w:val="24"/>
        </w:rPr>
        <w:t>Для п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рисоединен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я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к Договору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предоставл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яет 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в НРД</w:t>
      </w:r>
      <w:bookmarkEnd w:id="14"/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следующ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е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 xml:space="preserve"> документ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ы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:</w:t>
      </w:r>
      <w:bookmarkEnd w:id="15"/>
    </w:p>
    <w:p w14:paraId="5FE00530" w14:textId="72FFCFBC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Заявление о присоединении 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на бумажном носителе в 2 (двух) экземплярах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5DB9048" w14:textId="7E578859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6" w:name="_Ref57806766"/>
      <w:r w:rsidRPr="00D42F46">
        <w:rPr>
          <w:rFonts w:ascii="Times New Roman" w:eastAsia="Times New Roman" w:hAnsi="Times New Roman"/>
          <w:bCs/>
          <w:sz w:val="24"/>
          <w:szCs w:val="24"/>
        </w:rPr>
        <w:t>документы в соответствии с Перечнем докуме</w:t>
      </w:r>
      <w:r w:rsidR="00925C38">
        <w:rPr>
          <w:rFonts w:ascii="Times New Roman" w:eastAsia="Times New Roman" w:hAnsi="Times New Roman"/>
          <w:bCs/>
          <w:sz w:val="24"/>
          <w:szCs w:val="24"/>
        </w:rPr>
        <w:t>нтов, предоставляемых Клиентам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-юридическими л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ицами в НКО АО НРД, размещенно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Официальном с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айте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6"/>
    </w:p>
    <w:p w14:paraId="5F10E2CD" w14:textId="19310820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Если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Участник ранее предоставил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комплект документов в соответствии с Перечнем документов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предусмотренн</w:t>
      </w:r>
      <w:r w:rsidR="009B04EF" w:rsidRPr="00D42F46">
        <w:rPr>
          <w:rFonts w:ascii="Times New Roman" w:eastAsia="Times New Roman" w:hAnsi="Times New Roman"/>
          <w:bCs/>
          <w:sz w:val="24"/>
          <w:szCs w:val="24"/>
        </w:rPr>
        <w:t>ы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в пункте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66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55647E">
        <w:rPr>
          <w:rFonts w:ascii="Times New Roman" w:eastAsia="Times New Roman" w:hAnsi="Times New Roman"/>
          <w:bCs/>
          <w:sz w:val="24"/>
          <w:szCs w:val="24"/>
        </w:rPr>
        <w:t>3.1.2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Участнику</w:t>
      </w:r>
      <w:r w:rsidR="00E34EA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необходимо предоставить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только те документы и (или) изменения к ним, которые не были предоставлены ранее.</w:t>
      </w:r>
    </w:p>
    <w:p w14:paraId="25D9BF0C" w14:textId="00252EA6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НРД в разумный срок осуществляет проверку д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>окументов, указанных в пункте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74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55647E">
        <w:rPr>
          <w:rFonts w:ascii="Times New Roman" w:eastAsia="Times New Roman" w:hAnsi="Times New Roman"/>
          <w:bCs/>
          <w:sz w:val="24"/>
          <w:szCs w:val="24"/>
        </w:rPr>
        <w:t>3.1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на полноту и достоверность предоставленной информации.</w:t>
      </w:r>
    </w:p>
    <w:p w14:paraId="6D896012" w14:textId="43E862B1" w:rsidR="00E34EA1" w:rsidRPr="00D42F46" w:rsidRDefault="00E34EA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При положительном результате проверки НРД на Заявлении о присоединении проставляет отметку о регистрации и 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не позднее 2 (двух) рабочих дней с даты окончания проверк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один экземпляр зарегистрированного Заявления </w:t>
      </w:r>
      <w:r w:rsidR="00534049">
        <w:rPr>
          <w:rFonts w:ascii="Times New Roman" w:eastAsia="Times New Roman" w:hAnsi="Times New Roman"/>
          <w:bCs/>
          <w:sz w:val="24"/>
          <w:szCs w:val="24"/>
        </w:rPr>
        <w:t xml:space="preserve">о присоединени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возвращает Участнику в офисе НРД или способом, согласованным Сторонами. </w:t>
      </w:r>
    </w:p>
    <w:p w14:paraId="78B57092" w14:textId="77777777" w:rsidR="00E16DF5" w:rsidRPr="009C3A8A" w:rsidRDefault="00E16DF5" w:rsidP="00FF7575">
      <w:pPr>
        <w:pStyle w:val="ab"/>
        <w:widowControl w:val="0"/>
        <w:numPr>
          <w:ilvl w:val="1"/>
          <w:numId w:val="10"/>
        </w:numPr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3A8A">
        <w:rPr>
          <w:rFonts w:ascii="Times New Roman" w:eastAsia="Times New Roman" w:hAnsi="Times New Roman"/>
          <w:bCs/>
          <w:sz w:val="24"/>
          <w:szCs w:val="24"/>
        </w:rPr>
        <w:t>Договорные отношения возникают с даты, указанной в уведомлении о заключении Договора.</w:t>
      </w:r>
    </w:p>
    <w:p w14:paraId="5D766C59" w14:textId="77777777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вправе в одностороннем порядке вносить изменения в Правила ЭДО и Тарифы НРД. </w:t>
      </w:r>
    </w:p>
    <w:p w14:paraId="5787C23B" w14:textId="37756C67" w:rsidR="009C3A8A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обязан уведомить Участника об изменении Правил 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</w:t>
      </w:r>
      <w:r w:rsidR="00747368">
        <w:rPr>
          <w:rFonts w:ascii="Times New Roman" w:eastAsia="Times New Roman" w:hAnsi="Times New Roman"/>
          <w:bCs/>
          <w:sz w:val="24"/>
          <w:szCs w:val="24"/>
        </w:rPr>
        <w:t>,</w:t>
      </w:r>
      <w:r w:rsidR="00747368" w:rsidRPr="00747368">
        <w:rPr>
          <w:rFonts w:ascii="Times New Roman" w:eastAsia="Times New Roman" w:hAnsi="Times New Roman"/>
          <w:bCs/>
          <w:sz w:val="24"/>
          <w:szCs w:val="24"/>
        </w:rPr>
        <w:t xml:space="preserve"> иных нормативных правовых актов, нормативных актов Банка России и иных указаний государственных органов, Банка России.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448DEB" w14:textId="0653CA62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D42F46"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60A1C75" w:rsidR="00111A93" w:rsidRDefault="00111A9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lastRenderedPageBreak/>
        <w:t>Участники, заключившие с НРД договор об обмене электронными документами до 12.01.2020 (включительно), считаются присоединившимися к Правилам ЭДО. Если ранее заключенные между НРД и Участниками договоры противоречат Правилам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применяются условия таких договоров.</w:t>
      </w:r>
    </w:p>
    <w:p w14:paraId="101C50E8" w14:textId="2FF017FB" w:rsidR="0036381C" w:rsidRDefault="008140D5" w:rsidP="0036381C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едитные организации 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брокеры</w:t>
      </w:r>
      <w:r w:rsidR="0036381C">
        <w:rPr>
          <w:rFonts w:ascii="Times New Roman" w:eastAsia="Times New Roman" w:hAnsi="Times New Roman"/>
          <w:bCs/>
          <w:sz w:val="24"/>
          <w:szCs w:val="24"/>
        </w:rPr>
        <w:t>, исполнившие обязанност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доставлению 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в НРД сведений о лицах, уполномоченных распоряжаться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денежными средствами, находящимися на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коррес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пондентских счетах типа «С» ил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специальных брокерских счетах типа «С»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8140D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едусмотренную пунктом 1.</w:t>
      </w:r>
      <w:r w:rsidR="00E207D5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Cs/>
          <w:sz w:val="24"/>
          <w:szCs w:val="24"/>
        </w:rPr>
        <w:t>Решения Совета директоров Банка России об организации расчетов по счетам типа «С» от 11.03.2022, также считаются п</w:t>
      </w:r>
      <w:r w:rsidRPr="0036381C">
        <w:rPr>
          <w:rFonts w:ascii="Times New Roman" w:eastAsia="Times New Roman" w:hAnsi="Times New Roman"/>
          <w:bCs/>
          <w:sz w:val="24"/>
          <w:szCs w:val="24"/>
        </w:rPr>
        <w:t xml:space="preserve">рисоединившимися к </w:t>
      </w:r>
      <w:r>
        <w:rPr>
          <w:rFonts w:ascii="Times New Roman" w:eastAsia="Times New Roman" w:hAnsi="Times New Roman"/>
          <w:bCs/>
          <w:sz w:val="24"/>
          <w:szCs w:val="24"/>
        </w:rPr>
        <w:t>Договору, если такой Договор не был заключен ранее.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>В</w:t>
      </w:r>
      <w:r w:rsidR="005406E4">
        <w:rPr>
          <w:rFonts w:ascii="Times New Roman" w:eastAsia="Times New Roman" w:hAnsi="Times New Roman"/>
          <w:bCs/>
          <w:sz w:val="24"/>
          <w:szCs w:val="24"/>
        </w:rPr>
        <w:t xml:space="preserve"> данном случае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 НРД вправе не направлять Участнику уведомление о заключении Договора</w:t>
      </w:r>
      <w:r w:rsidR="005406E4">
        <w:rPr>
          <w:rFonts w:ascii="Times New Roman" w:eastAsia="Times New Roman" w:hAnsi="Times New Roman"/>
          <w:bCs/>
          <w:sz w:val="24"/>
          <w:szCs w:val="24"/>
        </w:rPr>
        <w:t>.</w:t>
      </w:r>
      <w:r w:rsidR="001845E3" w:rsidRPr="001845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Договорные отношения возникают между Сторонами с даты предоставления в НРД вышеуказанных сведений. </w:t>
      </w:r>
    </w:p>
    <w:p w14:paraId="6E6B4F3F" w14:textId="7E696F62" w:rsidR="00C40131" w:rsidRPr="00D42F46" w:rsidRDefault="00C40131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7" w:name="_Toc89871006"/>
      <w:bookmarkStart w:id="18" w:name="_Toc27475510"/>
      <w:bookmarkStart w:id="19" w:name="_Toc27475852"/>
      <w:bookmarkStart w:id="20" w:name="_Toc27477231"/>
      <w:bookmarkStart w:id="21" w:name="_Toc27475511"/>
      <w:bookmarkStart w:id="22" w:name="_Toc27475853"/>
      <w:bookmarkStart w:id="23" w:name="_Toc27477232"/>
      <w:bookmarkStart w:id="24" w:name="_Toc27475512"/>
      <w:bookmarkStart w:id="25" w:name="_Toc27475854"/>
      <w:bookmarkStart w:id="26" w:name="_Toc27477233"/>
      <w:bookmarkStart w:id="27" w:name="_Toc27475513"/>
      <w:bookmarkStart w:id="28" w:name="_Toc27475855"/>
      <w:bookmarkStart w:id="29" w:name="_Toc27477234"/>
      <w:bookmarkStart w:id="30" w:name="_Toc27475514"/>
      <w:bookmarkStart w:id="31" w:name="_Toc27475856"/>
      <w:bookmarkStart w:id="32" w:name="_Toc27477235"/>
      <w:bookmarkStart w:id="33" w:name="_Toc27475515"/>
      <w:bookmarkStart w:id="34" w:name="_Toc27475857"/>
      <w:bookmarkStart w:id="35" w:name="_Toc27477236"/>
      <w:bookmarkStart w:id="36" w:name="_Toc27475516"/>
      <w:bookmarkStart w:id="37" w:name="_Toc27475858"/>
      <w:bookmarkStart w:id="38" w:name="_Toc27477237"/>
      <w:bookmarkStart w:id="39" w:name="_Toc27475517"/>
      <w:bookmarkStart w:id="40" w:name="_Toc27475859"/>
      <w:bookmarkStart w:id="41" w:name="_Toc27477238"/>
      <w:bookmarkStart w:id="42" w:name="_Toc27475518"/>
      <w:bookmarkStart w:id="43" w:name="_Toc27475860"/>
      <w:bookmarkStart w:id="44" w:name="_Toc27477239"/>
      <w:bookmarkStart w:id="45" w:name="_Toc27475519"/>
      <w:bookmarkStart w:id="46" w:name="_Toc27475861"/>
      <w:bookmarkStart w:id="47" w:name="_Toc27477240"/>
      <w:bookmarkStart w:id="48" w:name="_Toc27475520"/>
      <w:bookmarkStart w:id="49" w:name="_Toc27475862"/>
      <w:bookmarkStart w:id="50" w:name="_Toc27477241"/>
      <w:bookmarkStart w:id="51" w:name="_Toc27475521"/>
      <w:bookmarkStart w:id="52" w:name="_Toc27475863"/>
      <w:bookmarkStart w:id="53" w:name="_Toc27477242"/>
      <w:bookmarkStart w:id="54" w:name="_Toc27475522"/>
      <w:bookmarkStart w:id="55" w:name="_Toc27475864"/>
      <w:bookmarkStart w:id="56" w:name="_Toc27477243"/>
      <w:bookmarkStart w:id="57" w:name="_Toc27475523"/>
      <w:bookmarkStart w:id="58" w:name="_Toc27475865"/>
      <w:bookmarkStart w:id="59" w:name="_Toc27477244"/>
      <w:bookmarkStart w:id="60" w:name="_Toc27475524"/>
      <w:bookmarkStart w:id="61" w:name="_Toc27475866"/>
      <w:bookmarkStart w:id="62" w:name="_Toc27477245"/>
      <w:bookmarkStart w:id="63" w:name="_Toc27475525"/>
      <w:bookmarkStart w:id="64" w:name="_Toc27475867"/>
      <w:bookmarkStart w:id="65" w:name="_Toc27477246"/>
      <w:bookmarkStart w:id="66" w:name="_Toc27475526"/>
      <w:bookmarkStart w:id="67" w:name="_Toc27475868"/>
      <w:bookmarkStart w:id="68" w:name="_Toc27477247"/>
      <w:bookmarkStart w:id="69" w:name="_Toc27475527"/>
      <w:bookmarkStart w:id="70" w:name="_Toc27475869"/>
      <w:bookmarkStart w:id="71" w:name="_Toc27477248"/>
      <w:bookmarkStart w:id="72" w:name="_Toc27475528"/>
      <w:bookmarkStart w:id="73" w:name="_Toc27475870"/>
      <w:bookmarkStart w:id="74" w:name="_Toc27477249"/>
      <w:bookmarkStart w:id="75" w:name="_Toc27475529"/>
      <w:bookmarkStart w:id="76" w:name="_Toc27475871"/>
      <w:bookmarkStart w:id="77" w:name="_Toc27477250"/>
      <w:bookmarkStart w:id="78" w:name="_Toc27475530"/>
      <w:bookmarkStart w:id="79" w:name="_Toc27475872"/>
      <w:bookmarkStart w:id="80" w:name="_Toc27477251"/>
      <w:bookmarkStart w:id="81" w:name="_Toc27475531"/>
      <w:bookmarkStart w:id="82" w:name="_Toc27475873"/>
      <w:bookmarkStart w:id="83" w:name="_Toc27477252"/>
      <w:bookmarkStart w:id="84" w:name="_Toc27475532"/>
      <w:bookmarkStart w:id="85" w:name="_Toc27475874"/>
      <w:bookmarkStart w:id="86" w:name="_Toc27477253"/>
      <w:bookmarkStart w:id="87" w:name="_Toc27475533"/>
      <w:bookmarkStart w:id="88" w:name="_Toc27475875"/>
      <w:bookmarkStart w:id="89" w:name="_Toc27477254"/>
      <w:bookmarkStart w:id="90" w:name="_Toc27475534"/>
      <w:bookmarkStart w:id="91" w:name="_Toc27475876"/>
      <w:bookmarkStart w:id="92" w:name="_Toc27477255"/>
      <w:bookmarkStart w:id="93" w:name="_Toc27475535"/>
      <w:bookmarkStart w:id="94" w:name="_Toc27475877"/>
      <w:bookmarkStart w:id="95" w:name="_Toc27477256"/>
      <w:bookmarkStart w:id="96" w:name="_Toc27475536"/>
      <w:bookmarkStart w:id="97" w:name="_Toc27475878"/>
      <w:bookmarkStart w:id="98" w:name="_Toc27477257"/>
      <w:bookmarkStart w:id="99" w:name="_Toc27475537"/>
      <w:bookmarkStart w:id="100" w:name="_Toc27475879"/>
      <w:bookmarkStart w:id="101" w:name="_Toc27477258"/>
      <w:bookmarkStart w:id="102" w:name="_Toc27475538"/>
      <w:bookmarkStart w:id="103" w:name="_Toc27475880"/>
      <w:bookmarkStart w:id="104" w:name="_Toc27477259"/>
      <w:bookmarkStart w:id="105" w:name="_Toc27475539"/>
      <w:bookmarkStart w:id="106" w:name="_Toc27475881"/>
      <w:bookmarkStart w:id="107" w:name="_Toc27477260"/>
      <w:bookmarkStart w:id="108" w:name="_Toc27475540"/>
      <w:bookmarkStart w:id="109" w:name="_Toc27475882"/>
      <w:bookmarkStart w:id="110" w:name="_Toc27477261"/>
      <w:bookmarkStart w:id="111" w:name="_Toc27475541"/>
      <w:bookmarkStart w:id="112" w:name="_Toc27475883"/>
      <w:bookmarkStart w:id="113" w:name="_Toc27477262"/>
      <w:bookmarkStart w:id="114" w:name="_Toc27475542"/>
      <w:bookmarkStart w:id="115" w:name="_Toc27475884"/>
      <w:bookmarkStart w:id="116" w:name="_Toc27477263"/>
      <w:bookmarkStart w:id="117" w:name="_Toc515978680"/>
      <w:bookmarkStart w:id="118" w:name="_Toc515980409"/>
      <w:bookmarkStart w:id="119" w:name="_Toc516062215"/>
      <w:bookmarkStart w:id="120" w:name="_Toc516065361"/>
      <w:bookmarkStart w:id="121" w:name="_Toc516227638"/>
      <w:bookmarkStart w:id="122" w:name="_Toc515978681"/>
      <w:bookmarkStart w:id="123" w:name="_Toc515980410"/>
      <w:bookmarkStart w:id="124" w:name="_Toc516062216"/>
      <w:bookmarkStart w:id="125" w:name="_Toc516065362"/>
      <w:bookmarkStart w:id="126" w:name="_Toc516227639"/>
      <w:bookmarkStart w:id="127" w:name="_Toc515978682"/>
      <w:bookmarkStart w:id="128" w:name="_Toc515980411"/>
      <w:bookmarkStart w:id="129" w:name="_Toc516062217"/>
      <w:bookmarkStart w:id="130" w:name="_Toc516065363"/>
      <w:bookmarkStart w:id="131" w:name="_Toc516227640"/>
      <w:bookmarkStart w:id="132" w:name="_Toc515978683"/>
      <w:bookmarkStart w:id="133" w:name="_Toc515980412"/>
      <w:bookmarkStart w:id="134" w:name="_Toc516062218"/>
      <w:bookmarkStart w:id="135" w:name="_Toc516065364"/>
      <w:bookmarkStart w:id="136" w:name="_Toc516227641"/>
      <w:bookmarkStart w:id="137" w:name="_Toc515980413"/>
      <w:bookmarkStart w:id="138" w:name="_Toc516062219"/>
      <w:bookmarkStart w:id="139" w:name="_Toc516065365"/>
      <w:bookmarkStart w:id="140" w:name="_Toc516227642"/>
      <w:bookmarkStart w:id="141" w:name="_Toc515980414"/>
      <w:bookmarkStart w:id="142" w:name="_Toc516062220"/>
      <w:bookmarkStart w:id="143" w:name="_Toc516065366"/>
      <w:bookmarkStart w:id="144" w:name="_Toc516227643"/>
      <w:bookmarkStart w:id="145" w:name="_Toc515980415"/>
      <w:bookmarkStart w:id="146" w:name="_Toc516062221"/>
      <w:bookmarkStart w:id="147" w:name="_Toc516065367"/>
      <w:bookmarkStart w:id="148" w:name="_Toc516227644"/>
      <w:bookmarkStart w:id="149" w:name="_Toc515980416"/>
      <w:bookmarkStart w:id="150" w:name="_Toc516062222"/>
      <w:bookmarkStart w:id="151" w:name="_Toc516065368"/>
      <w:bookmarkStart w:id="152" w:name="_Toc516227645"/>
      <w:bookmarkStart w:id="153" w:name="_Toc515980417"/>
      <w:bookmarkStart w:id="154" w:name="_Toc516062223"/>
      <w:bookmarkStart w:id="155" w:name="_Toc516065369"/>
      <w:bookmarkStart w:id="156" w:name="_Toc516227646"/>
      <w:bookmarkStart w:id="157" w:name="_Toc515980418"/>
      <w:bookmarkStart w:id="158" w:name="_Toc516062224"/>
      <w:bookmarkStart w:id="159" w:name="_Toc516065370"/>
      <w:bookmarkStart w:id="160" w:name="_Toc516227647"/>
      <w:bookmarkStart w:id="161" w:name="_Toc27475543"/>
      <w:bookmarkStart w:id="162" w:name="_Toc27475885"/>
      <w:bookmarkStart w:id="163" w:name="_Toc27477264"/>
      <w:bookmarkStart w:id="164" w:name="_Toc27475544"/>
      <w:bookmarkStart w:id="165" w:name="_Toc27475886"/>
      <w:bookmarkStart w:id="166" w:name="_Toc27477265"/>
      <w:bookmarkStart w:id="167" w:name="_Toc27475545"/>
      <w:bookmarkStart w:id="168" w:name="_Toc27475887"/>
      <w:bookmarkStart w:id="169" w:name="_Toc27477266"/>
      <w:bookmarkStart w:id="170" w:name="_Toc27475546"/>
      <w:bookmarkStart w:id="171" w:name="_Toc27475888"/>
      <w:bookmarkStart w:id="172" w:name="_Toc27477267"/>
      <w:bookmarkStart w:id="173" w:name="_Toc27475547"/>
      <w:bookmarkStart w:id="174" w:name="_Toc27475889"/>
      <w:bookmarkStart w:id="175" w:name="_Toc27477268"/>
      <w:bookmarkStart w:id="176" w:name="_Toc27475548"/>
      <w:bookmarkStart w:id="177" w:name="_Toc27475890"/>
      <w:bookmarkStart w:id="178" w:name="_Toc27477269"/>
      <w:bookmarkStart w:id="179" w:name="_Toc27475549"/>
      <w:bookmarkStart w:id="180" w:name="_Toc27475891"/>
      <w:bookmarkStart w:id="181" w:name="_Toc27477270"/>
      <w:bookmarkStart w:id="182" w:name="_Toc27475550"/>
      <w:bookmarkStart w:id="183" w:name="_Toc27475892"/>
      <w:bookmarkStart w:id="184" w:name="_Toc27477271"/>
      <w:bookmarkStart w:id="185" w:name="_Toc27475551"/>
      <w:bookmarkStart w:id="186" w:name="_Toc27475893"/>
      <w:bookmarkStart w:id="187" w:name="_Toc27477272"/>
      <w:bookmarkStart w:id="188" w:name="_Toc27475552"/>
      <w:bookmarkStart w:id="189" w:name="_Toc27475894"/>
      <w:bookmarkStart w:id="190" w:name="_Toc27477273"/>
      <w:bookmarkStart w:id="191" w:name="_Toc27475553"/>
      <w:bookmarkStart w:id="192" w:name="_Toc27475895"/>
      <w:bookmarkStart w:id="193" w:name="_Toc27477274"/>
      <w:bookmarkStart w:id="194" w:name="_Toc27475554"/>
      <w:bookmarkStart w:id="195" w:name="_Toc27475896"/>
      <w:bookmarkStart w:id="196" w:name="_Toc27477275"/>
      <w:bookmarkStart w:id="197" w:name="_Toc27477276"/>
      <w:bookmarkStart w:id="198" w:name="_Toc27477277"/>
      <w:bookmarkStart w:id="199" w:name="_Toc27477278"/>
      <w:bookmarkStart w:id="200" w:name="_Toc27477279"/>
      <w:bookmarkStart w:id="201" w:name="_Toc27477280"/>
      <w:bookmarkStart w:id="202" w:name="_Toc27477281"/>
      <w:bookmarkStart w:id="203" w:name="_Toc27477282"/>
      <w:bookmarkStart w:id="204" w:name="_Toc27477283"/>
      <w:bookmarkStart w:id="205" w:name="_Toc27477284"/>
      <w:bookmarkStart w:id="206" w:name="_Toc27477285"/>
      <w:bookmarkStart w:id="207" w:name="_Toc10128930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аналы информационного взаимодействия</w:t>
      </w:r>
      <w:bookmarkEnd w:id="207"/>
    </w:p>
    <w:p w14:paraId="22130961" w14:textId="10BF89C5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оказании Участнику депозитарных, клиринговых 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услуг, осуществляется через WEB-сервис. </w:t>
      </w:r>
      <w:r w:rsidR="00E71F27" w:rsidRPr="00D42F46">
        <w:rPr>
          <w:rFonts w:ascii="Times New Roman" w:hAnsi="Times New Roman" w:cs="Times New Roman"/>
          <w:sz w:val="24"/>
          <w:szCs w:val="24"/>
        </w:rPr>
        <w:t>Участник также может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подключить ЭДО через другие Каналы, предусмотренные для этих целей </w:t>
      </w:r>
      <w:r w:rsidRPr="00D42F46">
        <w:rPr>
          <w:rFonts w:ascii="Times New Roman" w:hAnsi="Times New Roman" w:cs="Times New Roman"/>
          <w:sz w:val="24"/>
          <w:szCs w:val="24"/>
        </w:rPr>
        <w:t>ПЭВ и Анкетой НРД.</w:t>
      </w:r>
      <w:r w:rsidR="00CC0DF2" w:rsidRPr="00D42F46">
        <w:rPr>
          <w:rFonts w:ascii="Times New Roman" w:hAnsi="Times New Roman" w:cs="Times New Roman"/>
          <w:sz w:val="24"/>
          <w:szCs w:val="24"/>
        </w:rPr>
        <w:t xml:space="preserve"> При оказании Участнику </w:t>
      </w:r>
      <w:proofErr w:type="spellStart"/>
      <w:r w:rsidR="00CC0DF2"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CC0DF2" w:rsidRPr="00D42F46">
        <w:rPr>
          <w:rFonts w:ascii="Times New Roman" w:hAnsi="Times New Roman" w:cs="Times New Roman"/>
          <w:sz w:val="24"/>
          <w:szCs w:val="24"/>
        </w:rPr>
        <w:t xml:space="preserve"> услуг канал Электронной почты не используется. </w:t>
      </w:r>
    </w:p>
    <w:p w14:paraId="4F5B9A37" w14:textId="73D30DB3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Расчетном обслуживании осуществляется </w:t>
      </w:r>
      <w:r w:rsidR="00ED0E13" w:rsidRPr="00D42F46">
        <w:rPr>
          <w:rFonts w:ascii="Times New Roman" w:hAnsi="Times New Roman" w:cs="Times New Roman"/>
          <w:sz w:val="24"/>
          <w:szCs w:val="24"/>
        </w:rPr>
        <w:t>через</w:t>
      </w:r>
      <w:r w:rsidRPr="00D42F4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D0E13" w:rsidRPr="00D42F46">
        <w:rPr>
          <w:rFonts w:ascii="Times New Roman" w:hAnsi="Times New Roman" w:cs="Times New Roman"/>
          <w:sz w:val="24"/>
          <w:szCs w:val="24"/>
        </w:rPr>
        <w:t>ы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подключено Участником. Информация о Каналах</w:t>
      </w:r>
      <w:r w:rsidR="00957330" w:rsidRPr="00D42F46">
        <w:rPr>
          <w:rFonts w:ascii="Times New Roman" w:hAnsi="Times New Roman" w:cs="Times New Roman"/>
          <w:sz w:val="24"/>
          <w:szCs w:val="24"/>
        </w:rPr>
        <w:t>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может быть подключено, содержится в ПЭВ и Анкет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РД. </w:t>
      </w:r>
    </w:p>
    <w:p w14:paraId="66ABC2B0" w14:textId="763A44BB" w:rsidR="00E71F27" w:rsidRPr="00D42F46" w:rsidRDefault="00E71F2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ЭДО между Участниками</w:t>
      </w:r>
      <w:r w:rsidR="00957330" w:rsidRPr="00D42F46">
        <w:rPr>
          <w:rFonts w:ascii="Times New Roman" w:hAnsi="Times New Roman" w:cs="Times New Roman"/>
          <w:sz w:val="24"/>
          <w:szCs w:val="24"/>
        </w:rPr>
        <w:t xml:space="preserve"> с использованием СЭД НРД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осуществляется через Каналы, определенные в </w:t>
      </w:r>
      <w:r w:rsidR="00B32272" w:rsidRPr="00D42F46">
        <w:rPr>
          <w:rFonts w:ascii="Times New Roman" w:hAnsi="Times New Roman" w:cs="Times New Roman"/>
          <w:sz w:val="24"/>
          <w:szCs w:val="24"/>
        </w:rPr>
        <w:t>П</w:t>
      </w:r>
      <w:r w:rsidRPr="00D42F46">
        <w:rPr>
          <w:rFonts w:ascii="Times New Roman" w:hAnsi="Times New Roman" w:cs="Times New Roman"/>
          <w:sz w:val="24"/>
          <w:szCs w:val="24"/>
        </w:rPr>
        <w:t>риложении 4 к Правилам ЭДО.</w:t>
      </w:r>
    </w:p>
    <w:p w14:paraId="69EBC2CD" w14:textId="6FDBD6E9" w:rsidR="00C40131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3E4BD53A" w:rsidR="00783A50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8" w:name="_Toc89871008"/>
      <w:bookmarkStart w:id="209" w:name="_Toc27475557"/>
      <w:bookmarkStart w:id="210" w:name="_Toc27475899"/>
      <w:bookmarkStart w:id="211" w:name="_Toc27477287"/>
      <w:bookmarkStart w:id="212" w:name="_Toc101289306"/>
      <w:bookmarkEnd w:id="208"/>
      <w:bookmarkEnd w:id="209"/>
      <w:bookmarkEnd w:id="210"/>
      <w:bookmarkEnd w:id="211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ключение к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Систему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SWIFT</w:t>
      </w:r>
      <w:bookmarkEnd w:id="212"/>
    </w:p>
    <w:p w14:paraId="7F91B1B0" w14:textId="07682493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D42F46">
        <w:rPr>
          <w:rFonts w:ascii="Times New Roman" w:hAnsi="Times New Roman" w:cs="Times New Roman"/>
          <w:sz w:val="24"/>
          <w:szCs w:val="24"/>
        </w:rPr>
        <w:t>– подключение ЭДО через SWIFT</w:t>
      </w:r>
      <w:r w:rsidR="00C156AE">
        <w:rPr>
          <w:rFonts w:ascii="Times New Roman" w:hAnsi="Times New Roman" w:cs="Times New Roman"/>
          <w:sz w:val="24"/>
          <w:szCs w:val="24"/>
        </w:rPr>
        <w:t xml:space="preserve">, </w:t>
      </w:r>
      <w:r w:rsidR="005051F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2F4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Pr="00D42F46">
        <w:rPr>
          <w:rFonts w:ascii="Times New Roman" w:hAnsi="Times New Roman" w:cs="Times New Roman"/>
          <w:sz w:val="24"/>
          <w:szCs w:val="24"/>
        </w:rPr>
        <w:t xml:space="preserve">НРД через Систему SWIFT запрос на RMA-авторизацию. </w:t>
      </w:r>
    </w:p>
    <w:p w14:paraId="17D0D9EA" w14:textId="77777777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Запрос на RMA-авторизацию направляется по BIC кодам НРД, указанным в Анкете НРД. </w:t>
      </w:r>
    </w:p>
    <w:p w14:paraId="7AB97728" w14:textId="7FE17282" w:rsidR="00783A50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C07324">
        <w:rPr>
          <w:rFonts w:ascii="Times New Roman" w:hAnsi="Times New Roman" w:cs="Times New Roman"/>
          <w:sz w:val="24"/>
          <w:szCs w:val="24"/>
        </w:rPr>
        <w:t>Участник в течение рабочего дня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</w:t>
      </w:r>
      <w:r w:rsidR="001D2864">
        <w:rPr>
          <w:rFonts w:ascii="Times New Roman" w:hAnsi="Times New Roman" w:cs="Times New Roman"/>
          <w:sz w:val="24"/>
          <w:szCs w:val="24"/>
        </w:rPr>
        <w:t>обработк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14:paraId="3AE8D7E8" w14:textId="6BC0BB99" w:rsidR="00187471" w:rsidRPr="00187471" w:rsidRDefault="00187471" w:rsidP="00187471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3" w:name="_Toc101289307"/>
      <w:r w:rsidRPr="00187471">
        <w:rPr>
          <w:rFonts w:ascii="Times New Roman" w:eastAsia="Times New Roman" w:hAnsi="Times New Roman" w:cs="Times New Roman"/>
          <w:color w:val="auto"/>
          <w:sz w:val="24"/>
          <w:szCs w:val="24"/>
        </w:rPr>
        <w:t>Подключение</w:t>
      </w:r>
      <w:r w:rsidR="00651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существление</w:t>
      </w:r>
      <w:r w:rsidRPr="001874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ДО через СПФС</w:t>
      </w:r>
      <w:bookmarkEnd w:id="213"/>
    </w:p>
    <w:p w14:paraId="4064C9DB" w14:textId="6F4A19F0" w:rsidR="001D2864" w:rsidRDefault="00187471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F4D81">
        <w:rPr>
          <w:rFonts w:ascii="Times New Roman" w:hAnsi="Times New Roman" w:cs="Times New Roman"/>
          <w:sz w:val="24"/>
          <w:szCs w:val="24"/>
        </w:rPr>
        <w:t>Для подключения ЭДО через СПФС Участник предоставляет в НРД Заявку на обеспечение ЭДО – подключение ЭДО через СПФС</w:t>
      </w:r>
      <w:r w:rsidR="005051F7">
        <w:rPr>
          <w:rFonts w:ascii="Times New Roman" w:hAnsi="Times New Roman" w:cs="Times New Roman"/>
          <w:sz w:val="24"/>
          <w:szCs w:val="24"/>
        </w:rPr>
        <w:t>, а также</w:t>
      </w:r>
      <w:r w:rsidRPr="00EF4D81">
        <w:rPr>
          <w:rFonts w:ascii="Times New Roman" w:hAnsi="Times New Roman" w:cs="Times New Roman"/>
          <w:sz w:val="24"/>
          <w:szCs w:val="24"/>
        </w:rPr>
        <w:t xml:space="preserve"> </w:t>
      </w:r>
      <w:r w:rsidR="005051F7" w:rsidRPr="00EF4D81">
        <w:rPr>
          <w:rFonts w:ascii="Times New Roman" w:hAnsi="Times New Roman" w:cs="Times New Roman"/>
          <w:sz w:val="24"/>
          <w:szCs w:val="24"/>
        </w:rPr>
        <w:t>направляет</w:t>
      </w:r>
      <w:r w:rsidRPr="00EF4D81">
        <w:rPr>
          <w:rFonts w:ascii="Times New Roman" w:hAnsi="Times New Roman" w:cs="Times New Roman"/>
          <w:sz w:val="24"/>
          <w:szCs w:val="24"/>
        </w:rPr>
        <w:t xml:space="preserve"> в центр </w:t>
      </w:r>
      <w:r w:rsidR="00EF4D81" w:rsidRPr="00EF4D81">
        <w:rPr>
          <w:rFonts w:ascii="Times New Roman" w:hAnsi="Times New Roman" w:cs="Times New Roman"/>
          <w:sz w:val="24"/>
          <w:szCs w:val="24"/>
        </w:rPr>
        <w:t xml:space="preserve">обработки сообщений Банка России </w:t>
      </w:r>
      <w:r w:rsidR="001D2864">
        <w:rPr>
          <w:rFonts w:ascii="Times New Roman" w:hAnsi="Times New Roman" w:cs="Times New Roman"/>
          <w:sz w:val="24"/>
          <w:szCs w:val="24"/>
        </w:rPr>
        <w:t>р</w:t>
      </w:r>
      <w:r w:rsidR="00EF4D81" w:rsidRPr="00EF4D81">
        <w:rPr>
          <w:rFonts w:ascii="Times New Roman" w:hAnsi="Times New Roman" w:cs="Times New Roman"/>
          <w:sz w:val="24"/>
          <w:szCs w:val="24"/>
        </w:rPr>
        <w:t>аспоряжение для управ</w:t>
      </w:r>
      <w:r w:rsidR="00EF4D81">
        <w:rPr>
          <w:rFonts w:ascii="Times New Roman" w:hAnsi="Times New Roman" w:cs="Times New Roman"/>
          <w:sz w:val="24"/>
          <w:szCs w:val="24"/>
        </w:rPr>
        <w:t>ления реквизитами пользователей СПФС (</w:t>
      </w:r>
      <w:r w:rsidR="00EF4D81" w:rsidRPr="00EF4D81">
        <w:rPr>
          <w:rFonts w:ascii="Times New Roman" w:hAnsi="Times New Roman" w:cs="Times New Roman"/>
          <w:sz w:val="24"/>
          <w:szCs w:val="24"/>
        </w:rPr>
        <w:t>ED512</w:t>
      </w:r>
      <w:r w:rsidR="00EF4D81">
        <w:rPr>
          <w:rFonts w:ascii="Times New Roman" w:hAnsi="Times New Roman" w:cs="Times New Roman"/>
          <w:sz w:val="24"/>
          <w:szCs w:val="24"/>
        </w:rPr>
        <w:t>)</w:t>
      </w:r>
      <w:r w:rsidR="005051F7">
        <w:rPr>
          <w:rFonts w:ascii="Times New Roman" w:hAnsi="Times New Roman" w:cs="Times New Roman"/>
          <w:sz w:val="24"/>
          <w:szCs w:val="24"/>
        </w:rPr>
        <w:t>.</w:t>
      </w:r>
    </w:p>
    <w:p w14:paraId="48422B2C" w14:textId="3A700144" w:rsidR="009B21B1" w:rsidRPr="001D2864" w:rsidRDefault="009B21B1" w:rsidP="009B21B1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ЭДО через СПФС устанавливается для одного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SWIFT</w:t>
      </w:r>
      <w:r w:rsidRPr="009B21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BIC</w:t>
      </w:r>
      <w:r w:rsidRPr="009B21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Участника и соответствующего ему коду уникального идентификатора составителя (УИС).</w:t>
      </w:r>
    </w:p>
    <w:p w14:paraId="433EDE8D" w14:textId="3E718D68" w:rsidR="001D2864" w:rsidRPr="009B21B1" w:rsidRDefault="001D2864" w:rsidP="001D2864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Для подготовки распоряжени</w:t>
      </w:r>
      <w:r w:rsidR="004D5D5A">
        <w:rPr>
          <w:rFonts w:ascii="Times New Roman" w:eastAsia="Times New Roman" w:hAnsi="Times New Roman"/>
          <w:bCs/>
          <w:sz w:val="24"/>
          <w:szCs w:val="24"/>
        </w:rPr>
        <w:t>я</w:t>
      </w:r>
      <w:r w:rsidR="00F874A8">
        <w:rPr>
          <w:rFonts w:ascii="Times New Roman" w:eastAsia="Times New Roman" w:hAnsi="Times New Roman"/>
          <w:bCs/>
          <w:sz w:val="24"/>
          <w:szCs w:val="24"/>
        </w:rPr>
        <w:t xml:space="preserve"> Участни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874A8">
        <w:rPr>
          <w:rFonts w:ascii="Times New Roman" w:eastAsia="Times New Roman" w:hAnsi="Times New Roman"/>
          <w:bCs/>
          <w:sz w:val="24"/>
          <w:szCs w:val="24"/>
        </w:rPr>
        <w:t>использует</w:t>
      </w:r>
      <w:r w:rsidR="00C156AE">
        <w:rPr>
          <w:rFonts w:ascii="Times New Roman" w:eastAsia="Times New Roman" w:hAnsi="Times New Roman"/>
          <w:bCs/>
          <w:sz w:val="24"/>
          <w:szCs w:val="24"/>
        </w:rPr>
        <w:t xml:space="preserve"> сведени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квизит</w:t>
      </w:r>
      <w:r w:rsidR="00C156AE">
        <w:rPr>
          <w:rFonts w:ascii="Times New Roman" w:eastAsia="Times New Roman" w:hAnsi="Times New Roman"/>
          <w:bCs/>
          <w:sz w:val="24"/>
          <w:szCs w:val="24"/>
        </w:rPr>
        <w:t>ах</w:t>
      </w:r>
      <w:r w:rsidR="00C07324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="004D5D5A">
        <w:rPr>
          <w:rFonts w:ascii="Times New Roman" w:eastAsia="Times New Roman" w:hAnsi="Times New Roman"/>
          <w:bCs/>
          <w:sz w:val="24"/>
          <w:szCs w:val="24"/>
        </w:rPr>
        <w:t xml:space="preserve">, которые </w:t>
      </w:r>
      <w:r w:rsidR="009B21B1">
        <w:rPr>
          <w:rFonts w:ascii="Times New Roman" w:eastAsia="Times New Roman" w:hAnsi="Times New Roman"/>
          <w:bCs/>
          <w:sz w:val="24"/>
          <w:szCs w:val="24"/>
        </w:rPr>
        <w:t>указан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Анкете НРД.</w:t>
      </w:r>
    </w:p>
    <w:p w14:paraId="269C3CF7" w14:textId="0A65C42C" w:rsidR="001D2864" w:rsidRDefault="001D2864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Если Участник в течение рабочего дня, следующего за днем подачи в НРД Заявки на обеспечение ЭДО не направил </w:t>
      </w:r>
      <w:r>
        <w:rPr>
          <w:rFonts w:ascii="Times New Roman" w:hAnsi="Times New Roman" w:cs="Times New Roman"/>
          <w:sz w:val="24"/>
          <w:szCs w:val="24"/>
        </w:rPr>
        <w:t>в центр обработки сообщений Банка России распоряжение для управления реквизитами пользователей СПФС (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D2864">
        <w:rPr>
          <w:rFonts w:ascii="Times New Roman" w:hAnsi="Times New Roman" w:cs="Times New Roman"/>
          <w:sz w:val="24"/>
          <w:szCs w:val="24"/>
        </w:rPr>
        <w:t xml:space="preserve">512), </w:t>
      </w:r>
      <w:r>
        <w:rPr>
          <w:rFonts w:ascii="Times New Roman" w:hAnsi="Times New Roman" w:cs="Times New Roman"/>
          <w:sz w:val="24"/>
          <w:szCs w:val="24"/>
        </w:rPr>
        <w:t>НРД вправе отказать Участнику в обработке Заявки.</w:t>
      </w:r>
    </w:p>
    <w:p w14:paraId="7D0863D5" w14:textId="2E95D989" w:rsidR="00A41439" w:rsidRDefault="00A41439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ДО через СПФС Участник и НРД начинают с даты получения Участником уведомления о подключении к ЭДО через СПФС, направленное на адрес электронной почты Участника, указанной в Заявке на обеспечение ЭДО – подключение ЭДО через СПФС. </w:t>
      </w:r>
    </w:p>
    <w:p w14:paraId="61E26990" w14:textId="58096F87" w:rsidR="00C156AE" w:rsidRDefault="002D121F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ЭДО через СПФС Участник и НР</w:t>
      </w:r>
      <w:r w:rsidR="00C156AE">
        <w:rPr>
          <w:rFonts w:ascii="Times New Roman" w:hAnsi="Times New Roman" w:cs="Times New Roman"/>
          <w:sz w:val="24"/>
          <w:szCs w:val="24"/>
        </w:rPr>
        <w:t>Д используют для передачи</w:t>
      </w:r>
      <w:r w:rsidR="00C156AE" w:rsidRPr="00F874A8">
        <w:rPr>
          <w:rFonts w:ascii="Times New Roman" w:hAnsi="Times New Roman" w:cs="Times New Roman"/>
          <w:sz w:val="24"/>
          <w:szCs w:val="24"/>
        </w:rPr>
        <w:t xml:space="preserve"> </w:t>
      </w:r>
      <w:r w:rsidR="00F874A8">
        <w:rPr>
          <w:rFonts w:ascii="Times New Roman" w:hAnsi="Times New Roman" w:cs="Times New Roman"/>
          <w:sz w:val="24"/>
          <w:szCs w:val="24"/>
        </w:rPr>
        <w:t>Э</w:t>
      </w:r>
      <w:r w:rsidR="00C156AE" w:rsidRPr="00C156AE">
        <w:rPr>
          <w:rFonts w:ascii="Times New Roman" w:hAnsi="Times New Roman" w:cs="Times New Roman"/>
          <w:sz w:val="24"/>
          <w:szCs w:val="24"/>
        </w:rPr>
        <w:t>лектронных сообщений</w:t>
      </w:r>
      <w:r w:rsidR="00C156AE">
        <w:rPr>
          <w:rFonts w:ascii="Times New Roman" w:hAnsi="Times New Roman" w:cs="Times New Roman"/>
          <w:sz w:val="24"/>
          <w:szCs w:val="24"/>
        </w:rPr>
        <w:t xml:space="preserve"> конверт для передачи финансовых сообщений (</w:t>
      </w:r>
      <w:r w:rsidR="00C156A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156AE" w:rsidRPr="00F874A8">
        <w:rPr>
          <w:rFonts w:ascii="Times New Roman" w:hAnsi="Times New Roman" w:cs="Times New Roman"/>
          <w:sz w:val="24"/>
          <w:szCs w:val="24"/>
        </w:rPr>
        <w:t>503</w:t>
      </w:r>
      <w:r w:rsidR="00C156AE">
        <w:rPr>
          <w:rFonts w:ascii="Times New Roman" w:hAnsi="Times New Roman" w:cs="Times New Roman"/>
          <w:sz w:val="24"/>
          <w:szCs w:val="24"/>
        </w:rPr>
        <w:t>)</w:t>
      </w:r>
      <w:r w:rsidR="00C156AE" w:rsidRPr="00F874A8">
        <w:rPr>
          <w:rFonts w:ascii="Times New Roman" w:hAnsi="Times New Roman" w:cs="Times New Roman"/>
          <w:sz w:val="24"/>
          <w:szCs w:val="24"/>
        </w:rPr>
        <w:t>.</w:t>
      </w:r>
    </w:p>
    <w:p w14:paraId="4FA4348C" w14:textId="3DB7DC30" w:rsidR="00C156AE" w:rsidRDefault="00C156AE" w:rsidP="00F874A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имом конверта (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874A8">
        <w:rPr>
          <w:rFonts w:ascii="Times New Roman" w:hAnsi="Times New Roman" w:cs="Times New Roman"/>
          <w:sz w:val="24"/>
          <w:szCs w:val="24"/>
        </w:rPr>
        <w:t xml:space="preserve">503) </w:t>
      </w:r>
      <w:r>
        <w:rPr>
          <w:rFonts w:ascii="Times New Roman" w:hAnsi="Times New Roman" w:cs="Times New Roman"/>
          <w:sz w:val="24"/>
          <w:szCs w:val="24"/>
        </w:rPr>
        <w:t xml:space="preserve">могут быть переданы только те </w:t>
      </w:r>
      <w:r w:rsidR="00F874A8">
        <w:rPr>
          <w:rFonts w:ascii="Times New Roman" w:hAnsi="Times New Roman" w:cs="Times New Roman"/>
          <w:sz w:val="24"/>
          <w:szCs w:val="24"/>
        </w:rPr>
        <w:t>Электронные сообщения (</w:t>
      </w:r>
      <w:r w:rsidR="00F874A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F874A8" w:rsidRPr="00F874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74A8">
        <w:rPr>
          <w:rFonts w:ascii="Times New Roman" w:hAnsi="Times New Roman" w:cs="Times New Roman"/>
          <w:sz w:val="24"/>
          <w:szCs w:val="24"/>
        </w:rPr>
        <w:t xml:space="preserve">перечень, состав и структура </w:t>
      </w:r>
      <w:r>
        <w:rPr>
          <w:rFonts w:ascii="Times New Roman" w:hAnsi="Times New Roman" w:cs="Times New Roman"/>
          <w:sz w:val="24"/>
          <w:szCs w:val="24"/>
        </w:rPr>
        <w:t>которых определены</w:t>
      </w:r>
      <w:r w:rsidR="00F874A8">
        <w:rPr>
          <w:rFonts w:ascii="Times New Roman" w:hAnsi="Times New Roman" w:cs="Times New Roman"/>
          <w:sz w:val="24"/>
          <w:szCs w:val="24"/>
        </w:rPr>
        <w:t xml:space="preserve"> Приложением 3 к Правилам ЭДО (</w:t>
      </w:r>
      <w:r w:rsidRPr="00C156AE">
        <w:rPr>
          <w:rFonts w:ascii="Times New Roman" w:hAnsi="Times New Roman" w:cs="Times New Roman"/>
          <w:sz w:val="24"/>
          <w:szCs w:val="24"/>
        </w:rPr>
        <w:t>Спецификации сообщений стандартов SWIFT в процессе расчетного обслуживания</w:t>
      </w:r>
      <w:r w:rsidR="00F874A8">
        <w:rPr>
          <w:rFonts w:ascii="Times New Roman" w:hAnsi="Times New Roman" w:cs="Times New Roman"/>
          <w:sz w:val="24"/>
          <w:szCs w:val="24"/>
        </w:rPr>
        <w:t>).</w:t>
      </w:r>
    </w:p>
    <w:p w14:paraId="107FAD14" w14:textId="50770E30" w:rsidR="009818B0" w:rsidRDefault="00672FB5" w:rsidP="009818B0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О через СПФС Участник и НРД осуществляют в соответствии с условиями договора об оказании услуг по передаче электронных сообщений по финансовым операциям с использованием системы передачи финансовых со</w:t>
      </w:r>
      <w:r w:rsidR="009818B0">
        <w:rPr>
          <w:rFonts w:ascii="Times New Roman" w:hAnsi="Times New Roman" w:cs="Times New Roman"/>
          <w:sz w:val="24"/>
          <w:szCs w:val="24"/>
        </w:rPr>
        <w:t>общений Банка России, заключенного</w:t>
      </w:r>
      <w:r>
        <w:rPr>
          <w:rFonts w:ascii="Times New Roman" w:hAnsi="Times New Roman" w:cs="Times New Roman"/>
          <w:sz w:val="24"/>
          <w:szCs w:val="24"/>
        </w:rPr>
        <w:t xml:space="preserve"> с Банком России.</w:t>
      </w:r>
    </w:p>
    <w:p w14:paraId="46E37F90" w14:textId="3B217B1F" w:rsidR="00891C47" w:rsidRPr="00D42F46" w:rsidRDefault="00891C4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4" w:name="_Toc10128930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ядок предоставления в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НРД 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ументов, обеспечивающих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r w:rsidR="003709B5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 НРД</w:t>
      </w:r>
      <w:bookmarkEnd w:id="214"/>
    </w:p>
    <w:p w14:paraId="20A1A130" w14:textId="15D44666" w:rsidR="00891C47" w:rsidRPr="00D42F46" w:rsidRDefault="00891C4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окументы, обеспечивающие ЭДО НРД, могут быть предоставлены в НРД на бумажн</w:t>
      </w:r>
      <w:r w:rsidR="00DE6771" w:rsidRPr="00D42F46">
        <w:rPr>
          <w:rFonts w:ascii="Times New Roman" w:hAnsi="Times New Roman" w:cs="Times New Roman"/>
          <w:sz w:val="24"/>
          <w:szCs w:val="24"/>
        </w:rPr>
        <w:t>ы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DE6771" w:rsidRPr="00D42F46">
        <w:rPr>
          <w:rFonts w:ascii="Times New Roman" w:hAnsi="Times New Roman" w:cs="Times New Roman"/>
          <w:sz w:val="24"/>
          <w:szCs w:val="24"/>
        </w:rPr>
        <w:t>я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ли в форме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3709B5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="003709B5" w:rsidRPr="00D42F4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 ЛКУ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703F" w14:textId="6EAAB3DF" w:rsidR="00DE6771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ЛКУ </w:t>
      </w:r>
      <w:r w:rsidRPr="00D42F46">
        <w:rPr>
          <w:rFonts w:ascii="Times New Roman" w:hAnsi="Times New Roman" w:cs="Times New Roman"/>
          <w:sz w:val="24"/>
          <w:szCs w:val="24"/>
        </w:rPr>
        <w:t xml:space="preserve">Документы, обеспечивающие ЭДО НРД, </w:t>
      </w:r>
      <w:r w:rsidR="006511AA">
        <w:rPr>
          <w:rFonts w:ascii="Times New Roman" w:hAnsi="Times New Roman" w:cs="Times New Roman"/>
          <w:sz w:val="24"/>
          <w:szCs w:val="24"/>
        </w:rPr>
        <w:t>могут создаваться</w:t>
      </w:r>
      <w:r w:rsidRPr="00D42F4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ями </w:t>
      </w:r>
      <w:r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DE6771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Pr="00D42F46">
        <w:rPr>
          <w:rFonts w:ascii="Times New Roman" w:hAnsi="Times New Roman" w:cs="Times New Roman"/>
          <w:sz w:val="24"/>
          <w:szCs w:val="24"/>
        </w:rPr>
        <w:t>, используемых</w:t>
      </w:r>
      <w:r w:rsidR="00B32272" w:rsidRPr="00D42F46">
        <w:rPr>
          <w:rFonts w:ascii="Times New Roman" w:hAnsi="Times New Roman" w:cs="Times New Roman"/>
          <w:sz w:val="24"/>
          <w:szCs w:val="24"/>
        </w:rPr>
        <w:t xml:space="preserve"> в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(Приложением 3 к Правилам ЭДО).</w:t>
      </w:r>
    </w:p>
    <w:p w14:paraId="30796973" w14:textId="594565B9" w:rsidR="00891C47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еред отправкой в НРД с</w:t>
      </w:r>
      <w:r w:rsidR="00891C47" w:rsidRPr="00D42F46">
        <w:rPr>
          <w:rFonts w:ascii="Times New Roman" w:hAnsi="Times New Roman" w:cs="Times New Roman"/>
          <w:sz w:val="24"/>
          <w:szCs w:val="24"/>
        </w:rPr>
        <w:t>формированно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должно быть подписано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й подписью Участника.</w:t>
      </w:r>
    </w:p>
    <w:p w14:paraId="6731C706" w14:textId="2569CE15" w:rsidR="005651A6" w:rsidRPr="00D42F46" w:rsidRDefault="005651A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5" w:name="_Toc10128930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лектронная подпись</w:t>
      </w:r>
      <w:bookmarkEnd w:id="215"/>
    </w:p>
    <w:p w14:paraId="7BAD2637" w14:textId="21D6AA05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</w:t>
      </w:r>
      <w:r w:rsidR="004756B8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E8737F">
        <w:rPr>
          <w:rFonts w:ascii="Times New Roman" w:hAnsi="Times New Roman" w:cs="Times New Roman"/>
          <w:sz w:val="24"/>
          <w:szCs w:val="24"/>
        </w:rPr>
        <w:t xml:space="preserve">неквалифицированная </w:t>
      </w:r>
      <w:r w:rsidRPr="00D42F46">
        <w:rPr>
          <w:rFonts w:ascii="Times New Roman" w:hAnsi="Times New Roman" w:cs="Times New Roman"/>
          <w:sz w:val="24"/>
          <w:szCs w:val="24"/>
        </w:rPr>
        <w:t>Электронная подпись</w:t>
      </w:r>
      <w:r w:rsidR="00E87C78">
        <w:rPr>
          <w:rFonts w:ascii="Times New Roman" w:hAnsi="Times New Roman" w:cs="Times New Roman"/>
          <w:sz w:val="24"/>
          <w:szCs w:val="24"/>
        </w:rPr>
        <w:t xml:space="preserve">, </w:t>
      </w:r>
      <w:r w:rsidR="00E8737F">
        <w:rPr>
          <w:rFonts w:ascii="Times New Roman" w:hAnsi="Times New Roman" w:cs="Times New Roman"/>
          <w:sz w:val="24"/>
          <w:szCs w:val="24"/>
        </w:rPr>
        <w:t>формировани</w:t>
      </w:r>
      <w:r w:rsidR="00E87C78">
        <w:rPr>
          <w:rFonts w:ascii="Times New Roman" w:hAnsi="Times New Roman" w:cs="Times New Roman"/>
          <w:sz w:val="24"/>
          <w:szCs w:val="24"/>
        </w:rPr>
        <w:t>е которой может быть осуществлено с использованием</w:t>
      </w:r>
      <w:r w:rsidR="00E8737F">
        <w:rPr>
          <w:rFonts w:ascii="Times New Roman" w:hAnsi="Times New Roman" w:cs="Times New Roman"/>
          <w:sz w:val="24"/>
          <w:szCs w:val="24"/>
        </w:rPr>
        <w:t xml:space="preserve"> сертифицированны</w:t>
      </w:r>
      <w:r w:rsidR="00E87C78">
        <w:rPr>
          <w:rFonts w:ascii="Times New Roman" w:hAnsi="Times New Roman" w:cs="Times New Roman"/>
          <w:sz w:val="24"/>
          <w:szCs w:val="24"/>
        </w:rPr>
        <w:t>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4756B8" w:rsidRPr="004756B8">
        <w:rPr>
          <w:rFonts w:ascii="Times New Roman" w:hAnsi="Times New Roman" w:cs="Times New Roman"/>
          <w:sz w:val="24"/>
          <w:szCs w:val="24"/>
        </w:rPr>
        <w:t xml:space="preserve"> ГОСТ)</w:t>
      </w:r>
      <w:r w:rsidR="00E87C78">
        <w:rPr>
          <w:rFonts w:ascii="Times New Roman" w:hAnsi="Times New Roman" w:cs="Times New Roman"/>
          <w:sz w:val="24"/>
          <w:szCs w:val="24"/>
        </w:rPr>
        <w:t xml:space="preserve"> или несертифицированны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>)</w:t>
      </w:r>
      <w:r w:rsidR="004756B8" w:rsidRPr="004756B8">
        <w:rPr>
          <w:rFonts w:ascii="Times New Roman" w:hAnsi="Times New Roman" w:cs="Times New Roman"/>
          <w:sz w:val="24"/>
          <w:szCs w:val="24"/>
        </w:rPr>
        <w:t>.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018B" w14:textId="40696A77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неквалифи</w:t>
      </w:r>
      <w:r w:rsidR="004756B8">
        <w:rPr>
          <w:rFonts w:ascii="Times New Roman" w:hAnsi="Times New Roman" w:cs="Times New Roman"/>
          <w:sz w:val="24"/>
          <w:szCs w:val="24"/>
        </w:rPr>
        <w:t>цированной Электронной подпис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</w:rPr>
        <w:t>с несертифицированными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 xml:space="preserve">) </w:t>
      </w:r>
      <w:r w:rsidRPr="00D42F46">
        <w:rPr>
          <w:rFonts w:ascii="Times New Roman" w:hAnsi="Times New Roman" w:cs="Times New Roman"/>
          <w:sz w:val="24"/>
          <w:szCs w:val="24"/>
        </w:rPr>
        <w:t xml:space="preserve">Участник обязан предоставить в НРД Заявку на обеспечение ЭДО - изменение вида </w:t>
      </w:r>
      <w:r w:rsidR="00E8737F">
        <w:rPr>
          <w:rFonts w:ascii="Times New Roman" w:hAnsi="Times New Roman" w:cs="Times New Roman"/>
          <w:sz w:val="24"/>
          <w:szCs w:val="24"/>
        </w:rPr>
        <w:t>СКЗИ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80B2F" w14:textId="571F47FB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каждого Кода Участника может использоваться только один вид </w:t>
      </w:r>
      <w:r w:rsidR="00E8737F">
        <w:rPr>
          <w:rFonts w:ascii="Times New Roman" w:hAnsi="Times New Roman" w:cs="Times New Roman"/>
          <w:sz w:val="24"/>
          <w:szCs w:val="24"/>
        </w:rPr>
        <w:t>СКЗИ (либо сертифицированные, либо несертифицированные)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  <w:r w:rsidR="0035138E">
        <w:rPr>
          <w:rFonts w:ascii="Times New Roman" w:hAnsi="Times New Roman" w:cs="Times New Roman"/>
          <w:sz w:val="24"/>
          <w:szCs w:val="24"/>
        </w:rPr>
        <w:t xml:space="preserve"> Проверка Электронной подписи осуществляется с использованием применяемых Средств электронной подписи.</w:t>
      </w:r>
    </w:p>
    <w:p w14:paraId="6F81F42C" w14:textId="606C8C1F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>удостоверяющим центром Организатора СЭД.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990D" w14:textId="37D67A32" w:rsidR="00417586" w:rsidRPr="00D42F46" w:rsidRDefault="005C2DE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НРД не предъявляет требований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о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аличии в СКПЭП сведений об области действия СКПЭП. </w:t>
      </w:r>
    </w:p>
    <w:p w14:paraId="5B3614DF" w14:textId="77777777" w:rsidR="005651A6" w:rsidRPr="00E16DF5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3A8A">
        <w:rPr>
          <w:rFonts w:ascii="Times New Roman" w:hAnsi="Times New Roman" w:cs="Times New Roman"/>
          <w:sz w:val="24"/>
          <w:szCs w:val="24"/>
        </w:rPr>
        <w:lastRenderedPageBreak/>
        <w:t>В случае осуществления ЭДО по Расчетному обслуживанию через Системы Банк-Клиент данный СКПЭП должен быть связан с определенным идентифик</w:t>
      </w:r>
      <w:r w:rsidRPr="00E16DF5">
        <w:rPr>
          <w:rFonts w:ascii="Times New Roman" w:hAnsi="Times New Roman" w:cs="Times New Roman"/>
          <w:sz w:val="24"/>
          <w:szCs w:val="24"/>
        </w:rPr>
        <w:t xml:space="preserve">атором пользователя (логином для входа в соответствующую систему Банк-Клиент). </w:t>
      </w:r>
    </w:p>
    <w:p w14:paraId="44CB8E19" w14:textId="77777777" w:rsidR="005651A6" w:rsidRPr="00D42F46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2A7472E1" w14:textId="487BCB79" w:rsidR="00862641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 соответственно.</w:t>
      </w:r>
    </w:p>
    <w:p w14:paraId="100713DA" w14:textId="420491A3" w:rsidR="006511AA" w:rsidRPr="006511AA" w:rsidRDefault="006511AA" w:rsidP="006511AA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11AA">
        <w:rPr>
          <w:rFonts w:ascii="Times New Roman" w:hAnsi="Times New Roman" w:cs="Times New Roman"/>
          <w:sz w:val="24"/>
          <w:szCs w:val="24"/>
        </w:rPr>
        <w:t xml:space="preserve">При осуществлении ЭДО через СПФС используются Электронные подписи, определенны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11A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6511AA">
        <w:rPr>
          <w:rFonts w:ascii="Times New Roman" w:hAnsi="Times New Roman"/>
          <w:sz w:val="24"/>
          <w:szCs w:val="24"/>
        </w:rPr>
        <w:t>об оказании услуг по передаче электронных сообщений по финансовым операциям с использованием системы передачи финансовых сообщений Банка России</w:t>
      </w:r>
      <w:r>
        <w:rPr>
          <w:rFonts w:ascii="Times New Roman" w:hAnsi="Times New Roman"/>
          <w:sz w:val="24"/>
          <w:szCs w:val="24"/>
        </w:rPr>
        <w:t>, заключенным с Банком России.</w:t>
      </w:r>
    </w:p>
    <w:p w14:paraId="67F7D985" w14:textId="70F5C401" w:rsidR="009A5393" w:rsidRPr="00D42F46" w:rsidRDefault="00AC555A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6" w:name="_Toc27475560"/>
      <w:bookmarkStart w:id="217" w:name="_Toc27475902"/>
      <w:bookmarkStart w:id="218" w:name="_Toc27477291"/>
      <w:bookmarkStart w:id="219" w:name="_Toc101289310"/>
      <w:bookmarkEnd w:id="216"/>
      <w:bookmarkEnd w:id="217"/>
      <w:bookmarkEnd w:id="21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Ф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ормирование и использование 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писи</w:t>
      </w:r>
      <w:bookmarkEnd w:id="219"/>
    </w:p>
    <w:p w14:paraId="2B18B3B2" w14:textId="029AD442" w:rsidR="004342C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bookmarkStart w:id="220" w:name="_Toc17891212"/>
      <w:bookmarkStart w:id="221" w:name="_Toc17901541"/>
      <w:bookmarkEnd w:id="220"/>
      <w:bookmarkEnd w:id="221"/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ь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 включается информация об 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х документах, полученных и отправленных за промежуток времен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предыдущей Описи.</w:t>
      </w:r>
    </w:p>
    <w:p w14:paraId="7A773B02" w14:textId="35FB122E" w:rsidR="009A5393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Участнику 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WEB-сервис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D42F46" w:rsidRDefault="009A539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по результатам проверки Участник выя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й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Электронных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л или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л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до 12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сковскому времени</w:t>
      </w:r>
      <w:r w:rsidR="009304DB" w:rsidRPr="00D42F46" w:rsidDel="00930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дня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за днем получения Описи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об этом по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ой почте НРД.</w:t>
      </w:r>
      <w:r w:rsidR="008870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тивном </w:t>
      </w:r>
      <w:r w:rsidR="003F066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знают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ЭД, указанные в Описи, были отправлены/получены Участником.</w:t>
      </w:r>
    </w:p>
    <w:p w14:paraId="39789C9F" w14:textId="01060E17" w:rsidR="009304DB" w:rsidRPr="00D42F46" w:rsidRDefault="009304D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22" w:name="_Toc10128931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И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е особенности организации и осуществления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bookmarkEnd w:id="222"/>
    </w:p>
    <w:p w14:paraId="429B6613" w14:textId="74F330A1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37C8948A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ы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ть и (или) не обрабатывать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е документы и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сообщения, не соответствующие требованиям Договора или Функционального договора.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, если требованиями Договора или Функционального договора не определена Спецификаций электронного сообщения (сообщение в свободном формате, </w:t>
      </w:r>
      <w:proofErr w:type="spellStart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ипизированное</w:t>
      </w:r>
      <w:proofErr w:type="spellEnd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ение), НРД вправе принять такой документ в электронном виде, подписанный Электронной подписью Участника, рассматривая его в качестве Электронного документа. </w:t>
      </w:r>
    </w:p>
    <w:p w14:paraId="0FD9A3DB" w14:textId="75BFD25C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D42F46" w:rsidRDefault="0027018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 в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Электронный документ ране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инят для обработк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 другим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го взаимодействи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ый документ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 тип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же идентификатором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м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й одним и тем же Отправителем Э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44AE1" w14:textId="01A098F2" w:rsidR="00A03590" w:rsidRPr="00D42F46" w:rsidRDefault="00A035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осуществления ЭДО, в том числе форматы, Спецификации, Каналы</w:t>
      </w:r>
      <w:r w:rsidR="00F435EA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48C2639E" w:rsidR="00D36EE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223" w:name="_Toc27473896"/>
      <w:bookmarkStart w:id="224" w:name="_Toc27475563"/>
      <w:bookmarkStart w:id="225" w:name="_Toc27475905"/>
      <w:bookmarkStart w:id="226" w:name="_Toc27477294"/>
      <w:bookmarkStart w:id="227" w:name="_Toc27473897"/>
      <w:bookmarkStart w:id="228" w:name="_Toc27475564"/>
      <w:bookmarkStart w:id="229" w:name="_Toc27475906"/>
      <w:bookmarkStart w:id="230" w:name="_Toc27477295"/>
      <w:bookmarkStart w:id="231" w:name="_Toc10128931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С</w:t>
      </w:r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t>тоимость и порядок оплаты</w:t>
      </w:r>
      <w:bookmarkEnd w:id="231"/>
    </w:p>
    <w:p w14:paraId="4B4F4FEC" w14:textId="6F233FCF" w:rsidR="00291288" w:rsidRPr="00D42F46" w:rsidRDefault="003749D2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платить услуги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ункте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90476376 \r \h </w:instrTex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ЭДО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рядке, установленном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 размере, установленном Тарифами НРД.</w:t>
      </w:r>
    </w:p>
    <w:p w14:paraId="3CB9DB4A" w14:textId="27974383" w:rsidR="00291288" w:rsidRPr="00D42F46" w:rsidRDefault="007616E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яе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предоставляет иные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ные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ого) рабочего дня м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32E2730" w14:textId="3BDA04C3" w:rsidR="00D61F90" w:rsidRPr="00D42F46" w:rsidRDefault="00D61F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ые документы предоставляются Участнику в виде Электронных документов по Каналам информационного взаимодействия, предусмотренным Договором и предназначенным для указанных целей.</w:t>
      </w:r>
      <w:r w:rsidR="0091500F" w:rsidRPr="0091500F">
        <w:t xml:space="preserve"> 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игиналы Учетных документов на бумажном но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ле предоставляются в офисе НРД. При необходимости НРД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направить оригиналы Учетных документов по почтовому адресу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325670" w14:textId="125C6E2B" w:rsidR="00291288" w:rsidRPr="00D42F46" w:rsidRDefault="001E7EAD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2" w:name="_Ref15914672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платить счет путем перечисления денежных средств по банковским реквизитам НРД, указанным в счете,</w:t>
      </w:r>
      <w:r w:rsidR="008427A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20 (двадцатого) числа м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232"/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684118" w14:textId="60CDFCA4" w:rsidR="00291288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соблюдении 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 вправе потребовать выплаты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в размере 1 (одного) процент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своевременно оплаченной суммы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день просрочки, но не более 10 (десяти) </w:t>
      </w:r>
      <w:r w:rsidR="0042189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о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казанной суммы.</w:t>
      </w:r>
    </w:p>
    <w:p w14:paraId="28C83DB1" w14:textId="2ADCC435" w:rsidR="000C2F3C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рушения срока оплаты, установленного в пункте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15914672 \r \h </w:instrText>
      </w:r>
      <w:r w:rsidR="00FE65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4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олее чем на один календарный месяц НРД вправе:</w:t>
      </w:r>
    </w:p>
    <w:p w14:paraId="3A18C492" w14:textId="10B9C2AE" w:rsidR="000C2F3C" w:rsidRPr="00D42F46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ить осуществление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233" w:name="_Ref489463535"/>
      <w:bookmarkStart w:id="234" w:name="_Ref15914520"/>
      <w:bookmarkEnd w:id="233"/>
    </w:p>
    <w:p w14:paraId="18B7A325" w14:textId="300EEB38" w:rsidR="001E7EAD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овать оплаты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внесения авансовых платежей и 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несенный авансовый платеж не достаточен.</w:t>
      </w:r>
      <w:bookmarkEnd w:id="234"/>
    </w:p>
    <w:p w14:paraId="03F8B3D6" w14:textId="77777777" w:rsidR="009C3A8A" w:rsidRPr="00D42F46" w:rsidRDefault="009C3A8A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цели выставления Учетных документов по Функциональным договорам НРД вправе использовать Каналы электронной почты и (или)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бинет, ЭДО по которым подключает Участник и использует для этих целей.</w:t>
      </w:r>
    </w:p>
    <w:p w14:paraId="4D3B0A8C" w14:textId="6F6B58EF" w:rsidR="00852E69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5" w:name="_Toc89871015"/>
      <w:bookmarkStart w:id="236" w:name="_Toc27475566"/>
      <w:bookmarkStart w:id="237" w:name="_Toc27475908"/>
      <w:bookmarkStart w:id="238" w:name="_Toc27477297"/>
      <w:bookmarkStart w:id="239" w:name="_Toc101289313"/>
      <w:bookmarkEnd w:id="235"/>
      <w:bookmarkEnd w:id="236"/>
      <w:bookmarkEnd w:id="237"/>
      <w:bookmarkEnd w:id="238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39"/>
    </w:p>
    <w:p w14:paraId="37D8169F" w14:textId="7A86880A" w:rsidR="003E61D5" w:rsidRPr="00D42F46" w:rsidRDefault="003E61D5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За невыполнение обязательств по Договору Стороны несут ответственность</w:t>
      </w:r>
      <w:r w:rsidR="00852E69" w:rsidRPr="00D42F46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Pr="00D42F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FC0D965" w14:textId="77777777" w:rsidR="00690098" w:rsidRPr="00D42F46" w:rsidRDefault="00690098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своих </w:t>
      </w:r>
      <w:r w:rsidRPr="00D42F46">
        <w:rPr>
          <w:rFonts w:ascii="Times New Roman" w:hAnsi="Times New Roman" w:cs="Times New Roman"/>
          <w:sz w:val="24"/>
          <w:szCs w:val="24"/>
        </w:rPr>
        <w:lastRenderedPageBreak/>
        <w:t>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0DD12765" w:rsidR="00690098" w:rsidRDefault="00690098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37490A7C" w14:textId="77777777" w:rsidR="009C3A8A" w:rsidRPr="00D42F46" w:rsidRDefault="009C3A8A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2BD4D241" w14:textId="4D54EA1E" w:rsidR="00852E69" w:rsidRPr="00D42F46" w:rsidRDefault="00852E69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0" w:name="_Toc10128931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зрешения споров</w:t>
      </w:r>
      <w:bookmarkEnd w:id="240"/>
    </w:p>
    <w:p w14:paraId="60954B98" w14:textId="048AEE67" w:rsidR="00A250A1" w:rsidRPr="00D42F46" w:rsidRDefault="00A250A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, связанные с осуществлением ЭДО</w:t>
      </w:r>
      <w:r w:rsidR="009020DD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37907E7F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D42F46">
        <w:rPr>
          <w:rFonts w:ascii="Times New Roman" w:hAnsi="Times New Roman" w:cs="Times New Roman"/>
          <w:sz w:val="24"/>
          <w:szCs w:val="24"/>
        </w:rPr>
        <w:t>если они н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241B6F" w:rsidRPr="00D42F46">
        <w:rPr>
          <w:rFonts w:ascii="Times New Roman" w:hAnsi="Times New Roman" w:cs="Times New Roman"/>
          <w:sz w:val="24"/>
          <w:szCs w:val="24"/>
        </w:rPr>
        <w:t xml:space="preserve">разрешены в претензионном порядке или </w:t>
      </w:r>
      <w:r w:rsidR="00A250A1" w:rsidRPr="00D42F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42F46">
        <w:rPr>
          <w:rFonts w:ascii="Times New Roman" w:hAnsi="Times New Roman" w:cs="Times New Roman"/>
          <w:sz w:val="24"/>
          <w:szCs w:val="24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CF19F2">
        <w:rPr>
          <w:rFonts w:ascii="Times New Roman" w:hAnsi="Times New Roman" w:cs="Times New Roman"/>
          <w:sz w:val="24"/>
          <w:szCs w:val="24"/>
        </w:rPr>
        <w:t>кончательным, обязательным для С</w:t>
      </w:r>
      <w:r w:rsidRPr="00D42F46">
        <w:rPr>
          <w:rFonts w:ascii="Times New Roman" w:hAnsi="Times New Roman" w:cs="Times New Roman"/>
          <w:sz w:val="24"/>
          <w:szCs w:val="24"/>
        </w:rPr>
        <w:t>торон и не подлежит оспариванию.</w:t>
      </w:r>
    </w:p>
    <w:p w14:paraId="14CF83E9" w14:textId="41A73FC6" w:rsidR="003E61D5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ри разрешении споров, разногласий, претензий и требовани</w:t>
      </w:r>
      <w:r w:rsidR="004770E1"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ербанковски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Финансовых Телекоммуникаций (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Telecommunication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.c.r.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48466433" w14:textId="52D2F775" w:rsidR="0055647E" w:rsidRPr="00D42F46" w:rsidRDefault="0055647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42F46">
        <w:rPr>
          <w:rFonts w:ascii="Times New Roman" w:hAnsi="Times New Roman" w:cs="Times New Roman"/>
          <w:sz w:val="24"/>
          <w:szCs w:val="24"/>
        </w:rPr>
        <w:t>разрешении споров, разногласий, претензий и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>
        <w:rPr>
          <w:rFonts w:ascii="Times New Roman" w:hAnsi="Times New Roman" w:cs="Times New Roman"/>
          <w:sz w:val="24"/>
          <w:szCs w:val="24"/>
        </w:rPr>
        <w:t>осуществлением ЭДО через СПФС</w:t>
      </w:r>
      <w:r w:rsidRPr="00D42F46">
        <w:rPr>
          <w:rFonts w:ascii="Times New Roman" w:hAnsi="Times New Roman" w:cs="Times New Roman"/>
          <w:sz w:val="24"/>
          <w:szCs w:val="24"/>
        </w:rPr>
        <w:t>, Стороны руководствуются</w:t>
      </w:r>
      <w:r w:rsidRPr="0055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11A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6511AA">
        <w:rPr>
          <w:rFonts w:ascii="Times New Roman" w:hAnsi="Times New Roman"/>
          <w:sz w:val="24"/>
          <w:szCs w:val="24"/>
        </w:rPr>
        <w:t>об оказании услуг по передаче электронных сообщений по финансовым операциям с использованием системы передачи финансовых сообщений Банка России</w:t>
      </w:r>
      <w:r>
        <w:rPr>
          <w:rFonts w:ascii="Times New Roman" w:hAnsi="Times New Roman"/>
          <w:sz w:val="24"/>
          <w:szCs w:val="24"/>
        </w:rPr>
        <w:t>, заключенным с Банком России.</w:t>
      </w:r>
    </w:p>
    <w:p w14:paraId="5AA543E6" w14:textId="3A5F8949" w:rsidR="00C046FB" w:rsidRPr="00D42F46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1" w:name="_Toc17109305"/>
      <w:bookmarkStart w:id="242" w:name="_Toc25576289"/>
      <w:bookmarkStart w:id="243" w:name="_Toc10128931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 Договора и основания ег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торже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bookmarkEnd w:id="241"/>
      <w:bookmarkEnd w:id="242"/>
      <w:bookmarkEnd w:id="243"/>
    </w:p>
    <w:p w14:paraId="7B08BEFD" w14:textId="77777777" w:rsidR="00E16DF5" w:rsidRPr="00A25135" w:rsidRDefault="00E16DF5" w:rsidP="00FF7575">
      <w:pPr>
        <w:pStyle w:val="ab"/>
        <w:numPr>
          <w:ilvl w:val="1"/>
          <w:numId w:val="10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5135">
        <w:rPr>
          <w:rFonts w:ascii="Times New Roman" w:eastAsia="Times New Roman" w:hAnsi="Times New Roman"/>
          <w:bCs/>
          <w:sz w:val="24"/>
          <w:szCs w:val="24"/>
        </w:rPr>
        <w:lastRenderedPageBreak/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30D7EAD5" w14:textId="63CA48FC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может быть расторгнут по соглашению Сторон, а также в одностороннем </w:t>
      </w:r>
      <w:r w:rsidR="00871E7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удебном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по инициативе любой Стороны.</w:t>
      </w:r>
    </w:p>
    <w:p w14:paraId="6658C14C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е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AAA27A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19AE3F93" w14:textId="24D7F16A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4" w:name="_Toc25576290"/>
      <w:bookmarkStart w:id="245" w:name="_Toc101289316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нфиденциальность</w:t>
      </w:r>
      <w:bookmarkEnd w:id="244"/>
      <w:bookmarkEnd w:id="245"/>
    </w:p>
    <w:p w14:paraId="4CC9AE70" w14:textId="15A2B256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5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ь меры для охраны такой информации. </w:t>
      </w:r>
    </w:p>
    <w:p w14:paraId="7035D5D4" w14:textId="2A2B2713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59095F" w14:textId="64393C58" w:rsidR="00C046FB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6402E6CD" w14:textId="3AD9B239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ующей компании Группы «Московская Биржа».</w:t>
      </w:r>
    </w:p>
    <w:p w14:paraId="5E5D34EA" w14:textId="1FA7862E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м компаниям Группы «Московская Биржа» передаются документы и информация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</w:t>
      </w:r>
      <w:proofErr w:type="spellStart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ефициарных</w:t>
      </w:r>
      <w:proofErr w:type="spellEnd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ьцев указ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C3EB2C" w14:textId="61FE0E73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ей НРД вышеука</w:t>
      </w:r>
      <w:r w:rsidR="009C3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ых документов и информации 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тверждает, что им получены необходимые согласия от лиц, персональные 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4F21BB9E" w14:textId="77777777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7F8B37F3" w14:textId="56B3F214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6" w:name="_Toc25576291"/>
      <w:bookmarkStart w:id="247" w:name="_Toc101289317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</w:t>
      </w:r>
      <w:bookmarkEnd w:id="246"/>
      <w:bookmarkEnd w:id="247"/>
    </w:p>
    <w:p w14:paraId="1AEE591E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обработки персональных данных;</w:t>
      </w:r>
    </w:p>
    <w:p w14:paraId="0656893C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их передачу другой Стороне;</w:t>
      </w:r>
    </w:p>
    <w:p w14:paraId="40DB7154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их конфиденциальности.</w:t>
      </w:r>
    </w:p>
    <w:p w14:paraId="7AE2A94B" w14:textId="299B8324" w:rsidR="003A0A78" w:rsidRPr="00D42F46" w:rsidRDefault="00DA47FE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8" w:name="_Toc27475573"/>
      <w:bookmarkStart w:id="249" w:name="_Toc27475915"/>
      <w:bookmarkStart w:id="250" w:name="_Toc27477304"/>
      <w:bookmarkStart w:id="251" w:name="_Toc101289318"/>
      <w:bookmarkEnd w:id="248"/>
      <w:bookmarkEnd w:id="249"/>
      <w:bookmarkEnd w:id="250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нтикоррупционная оговорка</w:t>
      </w:r>
      <w:bookmarkEnd w:id="251"/>
    </w:p>
    <w:p w14:paraId="3B8FA9FB" w14:textId="201AB015" w:rsidR="004739C4" w:rsidRPr="00D42F46" w:rsidRDefault="0012259F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ми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ействия, квалифицируемые законодательством Российской Федерации как дача/получение взятки, коммерческий подкуп, не выплачив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 не предлаг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252" w:name="_Toc27473903"/>
      <w:bookmarkEnd w:id="252"/>
    </w:p>
    <w:sectPr w:rsidR="004739C4" w:rsidRPr="00D42F46" w:rsidSect="009965BE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CDC8" w14:textId="77777777" w:rsidR="00113F7C" w:rsidRDefault="00113F7C">
      <w:pPr>
        <w:spacing w:after="0" w:line="240" w:lineRule="auto"/>
      </w:pPr>
      <w:r>
        <w:separator/>
      </w:r>
    </w:p>
  </w:endnote>
  <w:endnote w:type="continuationSeparator" w:id="0">
    <w:p w14:paraId="65DB7B87" w14:textId="77777777" w:rsidR="00113F7C" w:rsidRDefault="00113F7C">
      <w:pPr>
        <w:spacing w:after="0" w:line="240" w:lineRule="auto"/>
      </w:pPr>
      <w:r>
        <w:continuationSeparator/>
      </w:r>
    </w:p>
  </w:endnote>
  <w:endnote w:type="continuationNotice" w:id="1">
    <w:p w14:paraId="292D912D" w14:textId="77777777" w:rsidR="00113F7C" w:rsidRDefault="00113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55647E" w:rsidRDefault="005564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55647E" w:rsidRDefault="005564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60D04F0B" w:rsidR="0055647E" w:rsidRDefault="005564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A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C869" w14:textId="77777777" w:rsidR="00113F7C" w:rsidRDefault="00113F7C">
      <w:pPr>
        <w:spacing w:after="0" w:line="240" w:lineRule="auto"/>
      </w:pPr>
      <w:r>
        <w:separator/>
      </w:r>
    </w:p>
  </w:footnote>
  <w:footnote w:type="continuationSeparator" w:id="0">
    <w:p w14:paraId="26493EAE" w14:textId="77777777" w:rsidR="00113F7C" w:rsidRDefault="00113F7C">
      <w:pPr>
        <w:spacing w:after="0" w:line="240" w:lineRule="auto"/>
      </w:pPr>
      <w:r>
        <w:continuationSeparator/>
      </w:r>
    </w:p>
  </w:footnote>
  <w:footnote w:type="continuationNotice" w:id="1">
    <w:p w14:paraId="2360AEA1" w14:textId="77777777" w:rsidR="00113F7C" w:rsidRDefault="00113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55647E" w:rsidRPr="00DE0C32" w:rsidRDefault="0055647E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1D1598"/>
    <w:multiLevelType w:val="multilevel"/>
    <w:tmpl w:val="366E67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 w15:restartNumberingAfterBreak="0">
    <w:nsid w:val="71FE6B16"/>
    <w:multiLevelType w:val="multilevel"/>
    <w:tmpl w:val="74F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"/>
  </w:num>
  <w:num w:numId="24">
    <w:abstractNumId w:val="14"/>
  </w:num>
  <w:num w:numId="25">
    <w:abstractNumId w:val="1"/>
  </w:num>
  <w:num w:numId="26">
    <w:abstractNumId w:val="1"/>
  </w:num>
  <w:num w:numId="27">
    <w:abstractNumId w:val="6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421B"/>
    <w:rsid w:val="00006762"/>
    <w:rsid w:val="000138E9"/>
    <w:rsid w:val="00050C2D"/>
    <w:rsid w:val="0005266F"/>
    <w:rsid w:val="00052D1E"/>
    <w:rsid w:val="000531FB"/>
    <w:rsid w:val="00054A4B"/>
    <w:rsid w:val="00055D05"/>
    <w:rsid w:val="000631A4"/>
    <w:rsid w:val="00065374"/>
    <w:rsid w:val="0006762E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06120"/>
    <w:rsid w:val="00111A93"/>
    <w:rsid w:val="00111E2E"/>
    <w:rsid w:val="00113F7C"/>
    <w:rsid w:val="00116CA5"/>
    <w:rsid w:val="001218D8"/>
    <w:rsid w:val="0012259F"/>
    <w:rsid w:val="00130626"/>
    <w:rsid w:val="00135791"/>
    <w:rsid w:val="00141B3A"/>
    <w:rsid w:val="001467CC"/>
    <w:rsid w:val="0016147E"/>
    <w:rsid w:val="00161ED8"/>
    <w:rsid w:val="00166527"/>
    <w:rsid w:val="0017228D"/>
    <w:rsid w:val="001738F0"/>
    <w:rsid w:val="001845E3"/>
    <w:rsid w:val="00187471"/>
    <w:rsid w:val="00190FCC"/>
    <w:rsid w:val="001A0FB2"/>
    <w:rsid w:val="001B0360"/>
    <w:rsid w:val="001B6029"/>
    <w:rsid w:val="001C0D1F"/>
    <w:rsid w:val="001C2C85"/>
    <w:rsid w:val="001D2864"/>
    <w:rsid w:val="001E470F"/>
    <w:rsid w:val="001E5310"/>
    <w:rsid w:val="001E58AA"/>
    <w:rsid w:val="001E7EAD"/>
    <w:rsid w:val="001F3008"/>
    <w:rsid w:val="001F4761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C5DD4"/>
    <w:rsid w:val="002D121F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3C79"/>
    <w:rsid w:val="0033669E"/>
    <w:rsid w:val="00344E0B"/>
    <w:rsid w:val="00347212"/>
    <w:rsid w:val="0034776C"/>
    <w:rsid w:val="00347D87"/>
    <w:rsid w:val="00350C55"/>
    <w:rsid w:val="0035138E"/>
    <w:rsid w:val="00352402"/>
    <w:rsid w:val="0035488E"/>
    <w:rsid w:val="00356E5E"/>
    <w:rsid w:val="0035777E"/>
    <w:rsid w:val="00360A21"/>
    <w:rsid w:val="0036381C"/>
    <w:rsid w:val="00366A24"/>
    <w:rsid w:val="00366B28"/>
    <w:rsid w:val="00366EB2"/>
    <w:rsid w:val="003709B5"/>
    <w:rsid w:val="00370FDE"/>
    <w:rsid w:val="00372534"/>
    <w:rsid w:val="00373212"/>
    <w:rsid w:val="003749D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00B"/>
    <w:rsid w:val="003C0317"/>
    <w:rsid w:val="003C0B43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1AB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6534"/>
    <w:rsid w:val="0043781A"/>
    <w:rsid w:val="00441508"/>
    <w:rsid w:val="00445E86"/>
    <w:rsid w:val="0046297C"/>
    <w:rsid w:val="00463866"/>
    <w:rsid w:val="00470959"/>
    <w:rsid w:val="004739C4"/>
    <w:rsid w:val="004756B8"/>
    <w:rsid w:val="004770E1"/>
    <w:rsid w:val="00485C82"/>
    <w:rsid w:val="0048600D"/>
    <w:rsid w:val="00486C06"/>
    <w:rsid w:val="00487228"/>
    <w:rsid w:val="004A2C0A"/>
    <w:rsid w:val="004A4819"/>
    <w:rsid w:val="004A71E4"/>
    <w:rsid w:val="004B74E0"/>
    <w:rsid w:val="004B7FA7"/>
    <w:rsid w:val="004D5D5A"/>
    <w:rsid w:val="004D7412"/>
    <w:rsid w:val="004D7AF2"/>
    <w:rsid w:val="004E08D6"/>
    <w:rsid w:val="004E6C2B"/>
    <w:rsid w:val="004F5916"/>
    <w:rsid w:val="005051F7"/>
    <w:rsid w:val="00515D51"/>
    <w:rsid w:val="00516DF8"/>
    <w:rsid w:val="00523C8E"/>
    <w:rsid w:val="005267F6"/>
    <w:rsid w:val="0053277F"/>
    <w:rsid w:val="00534049"/>
    <w:rsid w:val="00536A87"/>
    <w:rsid w:val="00537875"/>
    <w:rsid w:val="005406E4"/>
    <w:rsid w:val="00550FC3"/>
    <w:rsid w:val="0055647E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95F40"/>
    <w:rsid w:val="005A1D61"/>
    <w:rsid w:val="005A423A"/>
    <w:rsid w:val="005A5573"/>
    <w:rsid w:val="005C2DE3"/>
    <w:rsid w:val="005D2BDD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11AA"/>
    <w:rsid w:val="00652D6C"/>
    <w:rsid w:val="00654957"/>
    <w:rsid w:val="00657100"/>
    <w:rsid w:val="00657FF7"/>
    <w:rsid w:val="00672FB5"/>
    <w:rsid w:val="00677F5A"/>
    <w:rsid w:val="00682044"/>
    <w:rsid w:val="006830B6"/>
    <w:rsid w:val="00685A55"/>
    <w:rsid w:val="006872F2"/>
    <w:rsid w:val="00690098"/>
    <w:rsid w:val="006913B2"/>
    <w:rsid w:val="006915AB"/>
    <w:rsid w:val="006A3F63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3513E"/>
    <w:rsid w:val="00740F58"/>
    <w:rsid w:val="00741DA5"/>
    <w:rsid w:val="007428BE"/>
    <w:rsid w:val="00747368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441E"/>
    <w:rsid w:val="007D2CBC"/>
    <w:rsid w:val="007D5671"/>
    <w:rsid w:val="007E70BF"/>
    <w:rsid w:val="007F232D"/>
    <w:rsid w:val="007F3C38"/>
    <w:rsid w:val="007F6EC5"/>
    <w:rsid w:val="00805AC4"/>
    <w:rsid w:val="00811F67"/>
    <w:rsid w:val="008140D5"/>
    <w:rsid w:val="008161AA"/>
    <w:rsid w:val="00824D9F"/>
    <w:rsid w:val="00832540"/>
    <w:rsid w:val="008427AC"/>
    <w:rsid w:val="0084483F"/>
    <w:rsid w:val="00846047"/>
    <w:rsid w:val="00852E69"/>
    <w:rsid w:val="00862641"/>
    <w:rsid w:val="00863420"/>
    <w:rsid w:val="008719BC"/>
    <w:rsid w:val="00871E7C"/>
    <w:rsid w:val="00872E66"/>
    <w:rsid w:val="00883A1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500F"/>
    <w:rsid w:val="00916413"/>
    <w:rsid w:val="00925C38"/>
    <w:rsid w:val="00930303"/>
    <w:rsid w:val="009304DB"/>
    <w:rsid w:val="0093076A"/>
    <w:rsid w:val="009310FD"/>
    <w:rsid w:val="00933A14"/>
    <w:rsid w:val="00957330"/>
    <w:rsid w:val="009615D0"/>
    <w:rsid w:val="00962C19"/>
    <w:rsid w:val="00963633"/>
    <w:rsid w:val="00963F70"/>
    <w:rsid w:val="009668C9"/>
    <w:rsid w:val="00966F4E"/>
    <w:rsid w:val="009720D4"/>
    <w:rsid w:val="00973EE2"/>
    <w:rsid w:val="00974DF4"/>
    <w:rsid w:val="00977B58"/>
    <w:rsid w:val="009808B4"/>
    <w:rsid w:val="009818B0"/>
    <w:rsid w:val="00983E6B"/>
    <w:rsid w:val="00985EC5"/>
    <w:rsid w:val="0098620A"/>
    <w:rsid w:val="00990B9E"/>
    <w:rsid w:val="00992EA9"/>
    <w:rsid w:val="00993F13"/>
    <w:rsid w:val="0099411C"/>
    <w:rsid w:val="009965BE"/>
    <w:rsid w:val="009A044D"/>
    <w:rsid w:val="009A3632"/>
    <w:rsid w:val="009A5393"/>
    <w:rsid w:val="009A6518"/>
    <w:rsid w:val="009B04EF"/>
    <w:rsid w:val="009B21B1"/>
    <w:rsid w:val="009B3A9F"/>
    <w:rsid w:val="009B6966"/>
    <w:rsid w:val="009B6D8F"/>
    <w:rsid w:val="009B7521"/>
    <w:rsid w:val="009C3A8A"/>
    <w:rsid w:val="009D01A2"/>
    <w:rsid w:val="009D5231"/>
    <w:rsid w:val="009D5239"/>
    <w:rsid w:val="009E01CC"/>
    <w:rsid w:val="009F2200"/>
    <w:rsid w:val="009F26D8"/>
    <w:rsid w:val="009F5CBA"/>
    <w:rsid w:val="009F6F68"/>
    <w:rsid w:val="00A018AB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25135"/>
    <w:rsid w:val="00A41439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90FB3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2272"/>
    <w:rsid w:val="00B33B3F"/>
    <w:rsid w:val="00B34396"/>
    <w:rsid w:val="00B37B3E"/>
    <w:rsid w:val="00B37BA6"/>
    <w:rsid w:val="00B4211A"/>
    <w:rsid w:val="00B44E8F"/>
    <w:rsid w:val="00B45901"/>
    <w:rsid w:val="00B52724"/>
    <w:rsid w:val="00B55F54"/>
    <w:rsid w:val="00B572E5"/>
    <w:rsid w:val="00B67A90"/>
    <w:rsid w:val="00B755A1"/>
    <w:rsid w:val="00B77D3D"/>
    <w:rsid w:val="00B83905"/>
    <w:rsid w:val="00B91551"/>
    <w:rsid w:val="00B91961"/>
    <w:rsid w:val="00B91C0A"/>
    <w:rsid w:val="00B9275E"/>
    <w:rsid w:val="00B9341F"/>
    <w:rsid w:val="00B9627B"/>
    <w:rsid w:val="00BA4C62"/>
    <w:rsid w:val="00BA55FD"/>
    <w:rsid w:val="00BA7CAB"/>
    <w:rsid w:val="00BB4350"/>
    <w:rsid w:val="00BC33A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07324"/>
    <w:rsid w:val="00C12142"/>
    <w:rsid w:val="00C12AD3"/>
    <w:rsid w:val="00C14E70"/>
    <w:rsid w:val="00C156AE"/>
    <w:rsid w:val="00C2220D"/>
    <w:rsid w:val="00C24FCC"/>
    <w:rsid w:val="00C31BC9"/>
    <w:rsid w:val="00C31DCD"/>
    <w:rsid w:val="00C40131"/>
    <w:rsid w:val="00C47EC9"/>
    <w:rsid w:val="00C56770"/>
    <w:rsid w:val="00C57371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B627C"/>
    <w:rsid w:val="00CC0C79"/>
    <w:rsid w:val="00CC0DF2"/>
    <w:rsid w:val="00CC2206"/>
    <w:rsid w:val="00CC2B61"/>
    <w:rsid w:val="00CC754F"/>
    <w:rsid w:val="00CD5E27"/>
    <w:rsid w:val="00CD6CF1"/>
    <w:rsid w:val="00CF1345"/>
    <w:rsid w:val="00CF19F2"/>
    <w:rsid w:val="00CF35C2"/>
    <w:rsid w:val="00CF4D35"/>
    <w:rsid w:val="00D14B07"/>
    <w:rsid w:val="00D17A17"/>
    <w:rsid w:val="00D274DA"/>
    <w:rsid w:val="00D307A5"/>
    <w:rsid w:val="00D36EE5"/>
    <w:rsid w:val="00D37050"/>
    <w:rsid w:val="00D4226B"/>
    <w:rsid w:val="00D42F46"/>
    <w:rsid w:val="00D54A58"/>
    <w:rsid w:val="00D6129A"/>
    <w:rsid w:val="00D61F90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29C0"/>
    <w:rsid w:val="00DC5D2B"/>
    <w:rsid w:val="00DD38B5"/>
    <w:rsid w:val="00DD75F5"/>
    <w:rsid w:val="00DE0C32"/>
    <w:rsid w:val="00DE4E34"/>
    <w:rsid w:val="00DE6771"/>
    <w:rsid w:val="00DE6DBF"/>
    <w:rsid w:val="00DF0331"/>
    <w:rsid w:val="00E00EE4"/>
    <w:rsid w:val="00E126D7"/>
    <w:rsid w:val="00E134D6"/>
    <w:rsid w:val="00E16DF5"/>
    <w:rsid w:val="00E207D5"/>
    <w:rsid w:val="00E21CB7"/>
    <w:rsid w:val="00E34EA1"/>
    <w:rsid w:val="00E35BE7"/>
    <w:rsid w:val="00E36B00"/>
    <w:rsid w:val="00E37E84"/>
    <w:rsid w:val="00E52F17"/>
    <w:rsid w:val="00E53954"/>
    <w:rsid w:val="00E53C9C"/>
    <w:rsid w:val="00E63C8B"/>
    <w:rsid w:val="00E67DE2"/>
    <w:rsid w:val="00E71F27"/>
    <w:rsid w:val="00E7223F"/>
    <w:rsid w:val="00E7360F"/>
    <w:rsid w:val="00E761A3"/>
    <w:rsid w:val="00E8737F"/>
    <w:rsid w:val="00E87C78"/>
    <w:rsid w:val="00E87D50"/>
    <w:rsid w:val="00E93A87"/>
    <w:rsid w:val="00E94A82"/>
    <w:rsid w:val="00E96DA4"/>
    <w:rsid w:val="00EB3D81"/>
    <w:rsid w:val="00EC3F3A"/>
    <w:rsid w:val="00EC3FB1"/>
    <w:rsid w:val="00EC6305"/>
    <w:rsid w:val="00EC72F5"/>
    <w:rsid w:val="00ED0E13"/>
    <w:rsid w:val="00EE2862"/>
    <w:rsid w:val="00EE6562"/>
    <w:rsid w:val="00EF4AA7"/>
    <w:rsid w:val="00EF4D81"/>
    <w:rsid w:val="00EF75A9"/>
    <w:rsid w:val="00F059BC"/>
    <w:rsid w:val="00F131FD"/>
    <w:rsid w:val="00F140DD"/>
    <w:rsid w:val="00F20936"/>
    <w:rsid w:val="00F20FA2"/>
    <w:rsid w:val="00F2230E"/>
    <w:rsid w:val="00F267D3"/>
    <w:rsid w:val="00F435EA"/>
    <w:rsid w:val="00F44163"/>
    <w:rsid w:val="00F4698E"/>
    <w:rsid w:val="00F471F8"/>
    <w:rsid w:val="00F50284"/>
    <w:rsid w:val="00F52012"/>
    <w:rsid w:val="00F6014E"/>
    <w:rsid w:val="00F65955"/>
    <w:rsid w:val="00F750B2"/>
    <w:rsid w:val="00F75CBA"/>
    <w:rsid w:val="00F874A8"/>
    <w:rsid w:val="00FB6DDE"/>
    <w:rsid w:val="00FC3BE1"/>
    <w:rsid w:val="00FD1F5A"/>
    <w:rsid w:val="00FE65E7"/>
    <w:rsid w:val="00FE76AE"/>
    <w:rsid w:val="00FF3CE6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,Bullet List,FooterText,numbered,List Paragraph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,Bullet List Знак,FooterText Знак,numbered Знак,List Paragraph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903E-A273-4C17-ACCA-616622CA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6282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11</cp:revision>
  <cp:lastPrinted>2019-12-13T14:28:00Z</cp:lastPrinted>
  <dcterms:created xsi:type="dcterms:W3CDTF">2022-04-19T12:00:00Z</dcterms:created>
  <dcterms:modified xsi:type="dcterms:W3CDTF">2022-05-13T14:00:00Z</dcterms:modified>
</cp:coreProperties>
</file>